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07" w:rsidRDefault="00026591" w:rsidP="00C07918">
      <w:pPr>
        <w:pStyle w:val="afd"/>
        <w:tabs>
          <w:tab w:val="left" w:pos="3828"/>
        </w:tabs>
        <w:ind w:left="0" w:right="-2" w:firstLine="0"/>
        <w:jc w:val="left"/>
        <w:rPr>
          <w:noProof/>
        </w:rPr>
      </w:pPr>
      <w:r>
        <w:rPr>
          <w:noProof/>
        </w:rPr>
        <w:drawing>
          <wp:inline distT="0" distB="0" distL="0" distR="0">
            <wp:extent cx="9454890" cy="6029509"/>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780" t="9475" r="-60" b="7784"/>
                    <a:stretch>
                      <a:fillRect/>
                    </a:stretch>
                  </pic:blipFill>
                  <pic:spPr bwMode="auto">
                    <a:xfrm>
                      <a:off x="0" y="0"/>
                      <a:ext cx="9454890" cy="6029509"/>
                    </a:xfrm>
                    <a:prstGeom prst="rect">
                      <a:avLst/>
                    </a:prstGeom>
                    <a:noFill/>
                    <a:ln w="9525">
                      <a:noFill/>
                      <a:miter lim="800000"/>
                      <a:headEnd/>
                      <a:tailEnd/>
                    </a:ln>
                  </pic:spPr>
                </pic:pic>
              </a:graphicData>
            </a:graphic>
          </wp:inline>
        </w:drawing>
      </w:r>
      <w:r w:rsidR="00D55CFC">
        <w:rPr>
          <w:noProof/>
        </w:rPr>
        <w:lastRenderedPageBreak/>
        <w:drawing>
          <wp:inline distT="0" distB="0" distL="0" distR="0">
            <wp:extent cx="9414588" cy="6027576"/>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586" t="10243" r="612" b="7042"/>
                    <a:stretch>
                      <a:fillRect/>
                    </a:stretch>
                  </pic:blipFill>
                  <pic:spPr bwMode="auto">
                    <a:xfrm>
                      <a:off x="0" y="0"/>
                      <a:ext cx="9414588" cy="6027576"/>
                    </a:xfrm>
                    <a:prstGeom prst="rect">
                      <a:avLst/>
                    </a:prstGeom>
                    <a:noFill/>
                    <a:ln w="9525">
                      <a:noFill/>
                      <a:miter lim="800000"/>
                      <a:headEnd/>
                      <a:tailEnd/>
                    </a:ln>
                  </pic:spPr>
                </pic:pic>
              </a:graphicData>
            </a:graphic>
          </wp:inline>
        </w:drawing>
      </w:r>
      <w:r w:rsidR="005D7040" w:rsidRPr="005D7040">
        <w:rPr>
          <w:noProof/>
        </w:rPr>
        <w:t xml:space="preserve"> </w:t>
      </w:r>
    </w:p>
    <w:p w:rsidR="009F7677" w:rsidRDefault="009C6DF3" w:rsidP="00CB02FF">
      <w:pPr>
        <w:pStyle w:val="afd"/>
        <w:tabs>
          <w:tab w:val="left" w:pos="3828"/>
        </w:tabs>
        <w:ind w:left="0" w:right="-2" w:firstLine="0"/>
        <w:jc w:val="left"/>
        <w:rPr>
          <w:noProof/>
        </w:rPr>
      </w:pPr>
      <w:r w:rsidRPr="009C6DF3">
        <w:rPr>
          <w:noProof/>
        </w:rPr>
        <w:t xml:space="preserve"> </w:t>
      </w:r>
      <w:r w:rsidR="00D25EC5" w:rsidRPr="00D25EC5">
        <w:rPr>
          <w:noProof/>
        </w:rPr>
        <w:t xml:space="preserve"> </w:t>
      </w:r>
      <w:r w:rsidR="00347047">
        <w:rPr>
          <w:noProof/>
        </w:rPr>
        <w:t xml:space="preserve"> </w:t>
      </w:r>
    </w:p>
    <w:sectPr w:rsidR="009F7677" w:rsidSect="00A575E8">
      <w:pgSz w:w="16838" w:h="11906" w:orient="landscape"/>
      <w:pgMar w:top="709" w:right="53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3B" w:rsidRDefault="00757F3B" w:rsidP="00DC0083">
      <w:pPr>
        <w:spacing w:after="0" w:line="240" w:lineRule="auto"/>
      </w:pPr>
      <w:r>
        <w:separator/>
      </w:r>
    </w:p>
  </w:endnote>
  <w:endnote w:type="continuationSeparator" w:id="1">
    <w:p w:rsidR="00757F3B" w:rsidRDefault="00757F3B" w:rsidP="00DC0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3B" w:rsidRDefault="00757F3B" w:rsidP="00DC0083">
      <w:pPr>
        <w:spacing w:after="0" w:line="240" w:lineRule="auto"/>
      </w:pPr>
      <w:r>
        <w:separator/>
      </w:r>
    </w:p>
  </w:footnote>
  <w:footnote w:type="continuationSeparator" w:id="1">
    <w:p w:rsidR="00757F3B" w:rsidRDefault="00757F3B" w:rsidP="00DC0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036622"/>
    <w:multiLevelType w:val="hybridMultilevel"/>
    <w:tmpl w:val="C712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818F9"/>
    <w:multiLevelType w:val="hybridMultilevel"/>
    <w:tmpl w:val="73EE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3C39"/>
    <w:rsid w:val="000009C4"/>
    <w:rsid w:val="00002101"/>
    <w:rsid w:val="000033BF"/>
    <w:rsid w:val="0000384B"/>
    <w:rsid w:val="0000607C"/>
    <w:rsid w:val="00010C1E"/>
    <w:rsid w:val="0001251D"/>
    <w:rsid w:val="0001368A"/>
    <w:rsid w:val="00015B7F"/>
    <w:rsid w:val="00016B1D"/>
    <w:rsid w:val="0002154D"/>
    <w:rsid w:val="000229EA"/>
    <w:rsid w:val="00022B40"/>
    <w:rsid w:val="000231E0"/>
    <w:rsid w:val="000232AC"/>
    <w:rsid w:val="0002397E"/>
    <w:rsid w:val="000241CF"/>
    <w:rsid w:val="00024E68"/>
    <w:rsid w:val="00025F30"/>
    <w:rsid w:val="00026591"/>
    <w:rsid w:val="00027B70"/>
    <w:rsid w:val="0003088A"/>
    <w:rsid w:val="000325E1"/>
    <w:rsid w:val="0003322F"/>
    <w:rsid w:val="00033965"/>
    <w:rsid w:val="00033DBD"/>
    <w:rsid w:val="00034624"/>
    <w:rsid w:val="00034F36"/>
    <w:rsid w:val="000359E2"/>
    <w:rsid w:val="000366E8"/>
    <w:rsid w:val="00037A4A"/>
    <w:rsid w:val="00040142"/>
    <w:rsid w:val="00041695"/>
    <w:rsid w:val="00041CA7"/>
    <w:rsid w:val="00043098"/>
    <w:rsid w:val="000433B2"/>
    <w:rsid w:val="00044AC7"/>
    <w:rsid w:val="00044AE1"/>
    <w:rsid w:val="00044D3D"/>
    <w:rsid w:val="00045319"/>
    <w:rsid w:val="00045477"/>
    <w:rsid w:val="000457BB"/>
    <w:rsid w:val="0004755C"/>
    <w:rsid w:val="00047ECF"/>
    <w:rsid w:val="00052E46"/>
    <w:rsid w:val="0005310A"/>
    <w:rsid w:val="000542E7"/>
    <w:rsid w:val="000547C0"/>
    <w:rsid w:val="00061E1D"/>
    <w:rsid w:val="00062D50"/>
    <w:rsid w:val="00063CDE"/>
    <w:rsid w:val="00064EA8"/>
    <w:rsid w:val="00067D01"/>
    <w:rsid w:val="0007042B"/>
    <w:rsid w:val="00070B11"/>
    <w:rsid w:val="00070E84"/>
    <w:rsid w:val="00072C7D"/>
    <w:rsid w:val="000740E9"/>
    <w:rsid w:val="000748BA"/>
    <w:rsid w:val="000754F4"/>
    <w:rsid w:val="00077227"/>
    <w:rsid w:val="0008002E"/>
    <w:rsid w:val="00081C7B"/>
    <w:rsid w:val="0008277E"/>
    <w:rsid w:val="000833D7"/>
    <w:rsid w:val="00084706"/>
    <w:rsid w:val="00084BB9"/>
    <w:rsid w:val="0008547D"/>
    <w:rsid w:val="00087261"/>
    <w:rsid w:val="000879FF"/>
    <w:rsid w:val="00090F6F"/>
    <w:rsid w:val="00092167"/>
    <w:rsid w:val="00093811"/>
    <w:rsid w:val="000938AF"/>
    <w:rsid w:val="00094A80"/>
    <w:rsid w:val="0009538D"/>
    <w:rsid w:val="000957D6"/>
    <w:rsid w:val="0009715C"/>
    <w:rsid w:val="000977DD"/>
    <w:rsid w:val="00097E83"/>
    <w:rsid w:val="000A0233"/>
    <w:rsid w:val="000A0483"/>
    <w:rsid w:val="000A10B8"/>
    <w:rsid w:val="000A3834"/>
    <w:rsid w:val="000A4229"/>
    <w:rsid w:val="000A44D9"/>
    <w:rsid w:val="000A46CD"/>
    <w:rsid w:val="000A55D7"/>
    <w:rsid w:val="000A625D"/>
    <w:rsid w:val="000B05D8"/>
    <w:rsid w:val="000B0A78"/>
    <w:rsid w:val="000B145D"/>
    <w:rsid w:val="000B2032"/>
    <w:rsid w:val="000B4A6F"/>
    <w:rsid w:val="000B4ADC"/>
    <w:rsid w:val="000B517D"/>
    <w:rsid w:val="000B6B37"/>
    <w:rsid w:val="000B7A81"/>
    <w:rsid w:val="000B7AD3"/>
    <w:rsid w:val="000B7CCC"/>
    <w:rsid w:val="000C0C82"/>
    <w:rsid w:val="000C1905"/>
    <w:rsid w:val="000C1CD9"/>
    <w:rsid w:val="000C2EDE"/>
    <w:rsid w:val="000C37A7"/>
    <w:rsid w:val="000C5D6A"/>
    <w:rsid w:val="000C62F1"/>
    <w:rsid w:val="000C6840"/>
    <w:rsid w:val="000D03A8"/>
    <w:rsid w:val="000D0B69"/>
    <w:rsid w:val="000D17C5"/>
    <w:rsid w:val="000D1F7B"/>
    <w:rsid w:val="000D2A76"/>
    <w:rsid w:val="000D4AFA"/>
    <w:rsid w:val="000E1A62"/>
    <w:rsid w:val="000E2A3F"/>
    <w:rsid w:val="000E3163"/>
    <w:rsid w:val="000E465A"/>
    <w:rsid w:val="000E5928"/>
    <w:rsid w:val="000E76E2"/>
    <w:rsid w:val="000F0547"/>
    <w:rsid w:val="000F17F0"/>
    <w:rsid w:val="000F1ADC"/>
    <w:rsid w:val="000F2D4B"/>
    <w:rsid w:val="000F37BB"/>
    <w:rsid w:val="000F3AB6"/>
    <w:rsid w:val="000F4778"/>
    <w:rsid w:val="000F5D87"/>
    <w:rsid w:val="000F667A"/>
    <w:rsid w:val="000F6A66"/>
    <w:rsid w:val="000F6AFD"/>
    <w:rsid w:val="000F78BF"/>
    <w:rsid w:val="001024D8"/>
    <w:rsid w:val="001027A4"/>
    <w:rsid w:val="0010359D"/>
    <w:rsid w:val="00105260"/>
    <w:rsid w:val="001055A5"/>
    <w:rsid w:val="00105822"/>
    <w:rsid w:val="00105C12"/>
    <w:rsid w:val="00105C1E"/>
    <w:rsid w:val="00106889"/>
    <w:rsid w:val="00107722"/>
    <w:rsid w:val="00107F53"/>
    <w:rsid w:val="001140AC"/>
    <w:rsid w:val="00114B5E"/>
    <w:rsid w:val="0011603C"/>
    <w:rsid w:val="001169DD"/>
    <w:rsid w:val="001170D4"/>
    <w:rsid w:val="00117E22"/>
    <w:rsid w:val="00120C0C"/>
    <w:rsid w:val="00120CA3"/>
    <w:rsid w:val="00121B13"/>
    <w:rsid w:val="001220E3"/>
    <w:rsid w:val="001224AC"/>
    <w:rsid w:val="001240EF"/>
    <w:rsid w:val="001253CF"/>
    <w:rsid w:val="00126E82"/>
    <w:rsid w:val="0013001F"/>
    <w:rsid w:val="001301B2"/>
    <w:rsid w:val="00130290"/>
    <w:rsid w:val="001308CC"/>
    <w:rsid w:val="00131921"/>
    <w:rsid w:val="00132771"/>
    <w:rsid w:val="0013310B"/>
    <w:rsid w:val="0013619C"/>
    <w:rsid w:val="00137113"/>
    <w:rsid w:val="00140EF8"/>
    <w:rsid w:val="00140F57"/>
    <w:rsid w:val="00144014"/>
    <w:rsid w:val="00145B56"/>
    <w:rsid w:val="00146237"/>
    <w:rsid w:val="001508AB"/>
    <w:rsid w:val="001512A3"/>
    <w:rsid w:val="00151A8B"/>
    <w:rsid w:val="00151B1E"/>
    <w:rsid w:val="001532DD"/>
    <w:rsid w:val="00154866"/>
    <w:rsid w:val="0015598A"/>
    <w:rsid w:val="00162095"/>
    <w:rsid w:val="00162BB3"/>
    <w:rsid w:val="0016384A"/>
    <w:rsid w:val="00166652"/>
    <w:rsid w:val="00167595"/>
    <w:rsid w:val="00170266"/>
    <w:rsid w:val="00171BBB"/>
    <w:rsid w:val="001725A5"/>
    <w:rsid w:val="00172DA1"/>
    <w:rsid w:val="001735B8"/>
    <w:rsid w:val="00175738"/>
    <w:rsid w:val="0017597A"/>
    <w:rsid w:val="00176FDB"/>
    <w:rsid w:val="0017716C"/>
    <w:rsid w:val="001777E1"/>
    <w:rsid w:val="0017793F"/>
    <w:rsid w:val="00177A9B"/>
    <w:rsid w:val="0018291E"/>
    <w:rsid w:val="00182CCC"/>
    <w:rsid w:val="001836FC"/>
    <w:rsid w:val="0018723C"/>
    <w:rsid w:val="00187702"/>
    <w:rsid w:val="0019023E"/>
    <w:rsid w:val="001902EC"/>
    <w:rsid w:val="001910C0"/>
    <w:rsid w:val="0019220B"/>
    <w:rsid w:val="00192908"/>
    <w:rsid w:val="0019338E"/>
    <w:rsid w:val="00193ADE"/>
    <w:rsid w:val="00194798"/>
    <w:rsid w:val="00195012"/>
    <w:rsid w:val="00195493"/>
    <w:rsid w:val="001959C7"/>
    <w:rsid w:val="001974EA"/>
    <w:rsid w:val="001A049B"/>
    <w:rsid w:val="001A076C"/>
    <w:rsid w:val="001A1D78"/>
    <w:rsid w:val="001A28A0"/>
    <w:rsid w:val="001A3A7E"/>
    <w:rsid w:val="001A3B85"/>
    <w:rsid w:val="001A3D34"/>
    <w:rsid w:val="001A663B"/>
    <w:rsid w:val="001A77DA"/>
    <w:rsid w:val="001A7FAA"/>
    <w:rsid w:val="001B0105"/>
    <w:rsid w:val="001B05D6"/>
    <w:rsid w:val="001B0B78"/>
    <w:rsid w:val="001B157A"/>
    <w:rsid w:val="001B170C"/>
    <w:rsid w:val="001B2B26"/>
    <w:rsid w:val="001B6201"/>
    <w:rsid w:val="001C245C"/>
    <w:rsid w:val="001C2D39"/>
    <w:rsid w:val="001C4C7F"/>
    <w:rsid w:val="001C5701"/>
    <w:rsid w:val="001C5851"/>
    <w:rsid w:val="001C5EAC"/>
    <w:rsid w:val="001D047B"/>
    <w:rsid w:val="001D0B8C"/>
    <w:rsid w:val="001D0EA3"/>
    <w:rsid w:val="001D1C40"/>
    <w:rsid w:val="001D377C"/>
    <w:rsid w:val="001D424F"/>
    <w:rsid w:val="001D4E6A"/>
    <w:rsid w:val="001D5217"/>
    <w:rsid w:val="001D6B86"/>
    <w:rsid w:val="001E18A2"/>
    <w:rsid w:val="001E39D1"/>
    <w:rsid w:val="001E4C81"/>
    <w:rsid w:val="001E5CE6"/>
    <w:rsid w:val="001E6465"/>
    <w:rsid w:val="001E7258"/>
    <w:rsid w:val="001F1BA3"/>
    <w:rsid w:val="001F1E9B"/>
    <w:rsid w:val="001F328C"/>
    <w:rsid w:val="001F5E97"/>
    <w:rsid w:val="001F5ED4"/>
    <w:rsid w:val="001F621C"/>
    <w:rsid w:val="001F65EA"/>
    <w:rsid w:val="001F661D"/>
    <w:rsid w:val="00200A2F"/>
    <w:rsid w:val="00200DC3"/>
    <w:rsid w:val="002017F9"/>
    <w:rsid w:val="002028E2"/>
    <w:rsid w:val="00203062"/>
    <w:rsid w:val="00203F01"/>
    <w:rsid w:val="002061C1"/>
    <w:rsid w:val="0021000F"/>
    <w:rsid w:val="00212850"/>
    <w:rsid w:val="00213544"/>
    <w:rsid w:val="00213D85"/>
    <w:rsid w:val="00214BFA"/>
    <w:rsid w:val="00214FFE"/>
    <w:rsid w:val="00216D4B"/>
    <w:rsid w:val="00217313"/>
    <w:rsid w:val="00220435"/>
    <w:rsid w:val="00220B8E"/>
    <w:rsid w:val="00221272"/>
    <w:rsid w:val="00221783"/>
    <w:rsid w:val="00222016"/>
    <w:rsid w:val="00230DD3"/>
    <w:rsid w:val="00236D50"/>
    <w:rsid w:val="00237840"/>
    <w:rsid w:val="00237E30"/>
    <w:rsid w:val="00242441"/>
    <w:rsid w:val="002448B5"/>
    <w:rsid w:val="00250FF5"/>
    <w:rsid w:val="0025306E"/>
    <w:rsid w:val="00254FCC"/>
    <w:rsid w:val="002553FE"/>
    <w:rsid w:val="00255750"/>
    <w:rsid w:val="00256D66"/>
    <w:rsid w:val="00256EEA"/>
    <w:rsid w:val="00257B52"/>
    <w:rsid w:val="00257BCC"/>
    <w:rsid w:val="00261B9F"/>
    <w:rsid w:val="00263CBF"/>
    <w:rsid w:val="002647B0"/>
    <w:rsid w:val="0026488F"/>
    <w:rsid w:val="00271438"/>
    <w:rsid w:val="00271461"/>
    <w:rsid w:val="00272408"/>
    <w:rsid w:val="00273452"/>
    <w:rsid w:val="00273916"/>
    <w:rsid w:val="00280484"/>
    <w:rsid w:val="00280676"/>
    <w:rsid w:val="00280763"/>
    <w:rsid w:val="00280A4F"/>
    <w:rsid w:val="002833E6"/>
    <w:rsid w:val="00283C41"/>
    <w:rsid w:val="002840F0"/>
    <w:rsid w:val="0028574C"/>
    <w:rsid w:val="0028775C"/>
    <w:rsid w:val="00287BDC"/>
    <w:rsid w:val="00292753"/>
    <w:rsid w:val="00294194"/>
    <w:rsid w:val="00295D61"/>
    <w:rsid w:val="00295FFA"/>
    <w:rsid w:val="00296455"/>
    <w:rsid w:val="002965BD"/>
    <w:rsid w:val="002A1782"/>
    <w:rsid w:val="002A1B95"/>
    <w:rsid w:val="002A223F"/>
    <w:rsid w:val="002A5523"/>
    <w:rsid w:val="002A5FAE"/>
    <w:rsid w:val="002A614D"/>
    <w:rsid w:val="002A779A"/>
    <w:rsid w:val="002B0576"/>
    <w:rsid w:val="002B19E6"/>
    <w:rsid w:val="002B333D"/>
    <w:rsid w:val="002B427C"/>
    <w:rsid w:val="002B479F"/>
    <w:rsid w:val="002B6CAD"/>
    <w:rsid w:val="002B7130"/>
    <w:rsid w:val="002C06BC"/>
    <w:rsid w:val="002C0FF4"/>
    <w:rsid w:val="002C2B35"/>
    <w:rsid w:val="002C3C76"/>
    <w:rsid w:val="002C4A6F"/>
    <w:rsid w:val="002C4B4A"/>
    <w:rsid w:val="002C51A2"/>
    <w:rsid w:val="002C6A32"/>
    <w:rsid w:val="002C7400"/>
    <w:rsid w:val="002D22CB"/>
    <w:rsid w:val="002D4025"/>
    <w:rsid w:val="002D4B92"/>
    <w:rsid w:val="002D6A86"/>
    <w:rsid w:val="002E5947"/>
    <w:rsid w:val="002E63B2"/>
    <w:rsid w:val="002E66BA"/>
    <w:rsid w:val="002E731B"/>
    <w:rsid w:val="002E7F62"/>
    <w:rsid w:val="002F0AA5"/>
    <w:rsid w:val="002F2002"/>
    <w:rsid w:val="002F2A26"/>
    <w:rsid w:val="002F3408"/>
    <w:rsid w:val="002F3E5A"/>
    <w:rsid w:val="002F6FD6"/>
    <w:rsid w:val="00300F1B"/>
    <w:rsid w:val="00301109"/>
    <w:rsid w:val="00302ADF"/>
    <w:rsid w:val="00303CA1"/>
    <w:rsid w:val="00304B5E"/>
    <w:rsid w:val="00304F42"/>
    <w:rsid w:val="00305484"/>
    <w:rsid w:val="003118E7"/>
    <w:rsid w:val="00312A33"/>
    <w:rsid w:val="00312A64"/>
    <w:rsid w:val="00315198"/>
    <w:rsid w:val="0031625F"/>
    <w:rsid w:val="00316333"/>
    <w:rsid w:val="003163F2"/>
    <w:rsid w:val="00317A6B"/>
    <w:rsid w:val="00320027"/>
    <w:rsid w:val="00320D3F"/>
    <w:rsid w:val="0032124E"/>
    <w:rsid w:val="0032263F"/>
    <w:rsid w:val="00322698"/>
    <w:rsid w:val="0032330C"/>
    <w:rsid w:val="00324620"/>
    <w:rsid w:val="003316BD"/>
    <w:rsid w:val="00332992"/>
    <w:rsid w:val="00333481"/>
    <w:rsid w:val="00334B49"/>
    <w:rsid w:val="00334BD6"/>
    <w:rsid w:val="00337661"/>
    <w:rsid w:val="0033797F"/>
    <w:rsid w:val="0034013D"/>
    <w:rsid w:val="00341463"/>
    <w:rsid w:val="0034244E"/>
    <w:rsid w:val="00342ABF"/>
    <w:rsid w:val="00342B26"/>
    <w:rsid w:val="0034302D"/>
    <w:rsid w:val="00343B55"/>
    <w:rsid w:val="0034504D"/>
    <w:rsid w:val="00345DFE"/>
    <w:rsid w:val="00345E4A"/>
    <w:rsid w:val="00347047"/>
    <w:rsid w:val="003470B5"/>
    <w:rsid w:val="003472AD"/>
    <w:rsid w:val="00347F98"/>
    <w:rsid w:val="0035074E"/>
    <w:rsid w:val="00351214"/>
    <w:rsid w:val="003518B2"/>
    <w:rsid w:val="00352008"/>
    <w:rsid w:val="003524E9"/>
    <w:rsid w:val="00352580"/>
    <w:rsid w:val="00352854"/>
    <w:rsid w:val="00354073"/>
    <w:rsid w:val="003549CA"/>
    <w:rsid w:val="003557B4"/>
    <w:rsid w:val="003561E9"/>
    <w:rsid w:val="0035702F"/>
    <w:rsid w:val="00360034"/>
    <w:rsid w:val="00360AE5"/>
    <w:rsid w:val="00362558"/>
    <w:rsid w:val="00363CDF"/>
    <w:rsid w:val="00366277"/>
    <w:rsid w:val="00366A7C"/>
    <w:rsid w:val="0036798A"/>
    <w:rsid w:val="00373D68"/>
    <w:rsid w:val="003759A4"/>
    <w:rsid w:val="00375FAE"/>
    <w:rsid w:val="00376280"/>
    <w:rsid w:val="0037672A"/>
    <w:rsid w:val="00377646"/>
    <w:rsid w:val="00377845"/>
    <w:rsid w:val="003816AD"/>
    <w:rsid w:val="003823BA"/>
    <w:rsid w:val="0038240D"/>
    <w:rsid w:val="00382939"/>
    <w:rsid w:val="00383ECE"/>
    <w:rsid w:val="00384E25"/>
    <w:rsid w:val="00387AFA"/>
    <w:rsid w:val="00390117"/>
    <w:rsid w:val="003901CA"/>
    <w:rsid w:val="00390B66"/>
    <w:rsid w:val="00390C56"/>
    <w:rsid w:val="003915DD"/>
    <w:rsid w:val="00391674"/>
    <w:rsid w:val="00392527"/>
    <w:rsid w:val="0039347C"/>
    <w:rsid w:val="003937E5"/>
    <w:rsid w:val="00394A57"/>
    <w:rsid w:val="00394DB2"/>
    <w:rsid w:val="00395F15"/>
    <w:rsid w:val="003A02FF"/>
    <w:rsid w:val="003A042A"/>
    <w:rsid w:val="003A1505"/>
    <w:rsid w:val="003A1711"/>
    <w:rsid w:val="003A2321"/>
    <w:rsid w:val="003A3E94"/>
    <w:rsid w:val="003A518F"/>
    <w:rsid w:val="003A52EA"/>
    <w:rsid w:val="003A7552"/>
    <w:rsid w:val="003B03AD"/>
    <w:rsid w:val="003B055B"/>
    <w:rsid w:val="003B183D"/>
    <w:rsid w:val="003B18B0"/>
    <w:rsid w:val="003B34A9"/>
    <w:rsid w:val="003B38DC"/>
    <w:rsid w:val="003B3A01"/>
    <w:rsid w:val="003B5117"/>
    <w:rsid w:val="003B7E74"/>
    <w:rsid w:val="003C02B7"/>
    <w:rsid w:val="003C12C4"/>
    <w:rsid w:val="003C2874"/>
    <w:rsid w:val="003C2FCE"/>
    <w:rsid w:val="003C4906"/>
    <w:rsid w:val="003C4B97"/>
    <w:rsid w:val="003C5694"/>
    <w:rsid w:val="003C721C"/>
    <w:rsid w:val="003D0C6B"/>
    <w:rsid w:val="003D1473"/>
    <w:rsid w:val="003D518C"/>
    <w:rsid w:val="003D60A3"/>
    <w:rsid w:val="003D7466"/>
    <w:rsid w:val="003D7C8A"/>
    <w:rsid w:val="003D7EDC"/>
    <w:rsid w:val="003E00CD"/>
    <w:rsid w:val="003E14E1"/>
    <w:rsid w:val="003E1985"/>
    <w:rsid w:val="003E2B97"/>
    <w:rsid w:val="003E3258"/>
    <w:rsid w:val="003E3952"/>
    <w:rsid w:val="003E3CCC"/>
    <w:rsid w:val="003E40A5"/>
    <w:rsid w:val="003E5118"/>
    <w:rsid w:val="003E5F97"/>
    <w:rsid w:val="003F069E"/>
    <w:rsid w:val="003F0B41"/>
    <w:rsid w:val="003F1CBF"/>
    <w:rsid w:val="003F2BB0"/>
    <w:rsid w:val="003F3823"/>
    <w:rsid w:val="003F473E"/>
    <w:rsid w:val="003F6044"/>
    <w:rsid w:val="003F6853"/>
    <w:rsid w:val="003F6C72"/>
    <w:rsid w:val="004005C1"/>
    <w:rsid w:val="00400742"/>
    <w:rsid w:val="00400C9F"/>
    <w:rsid w:val="004012FC"/>
    <w:rsid w:val="00402E14"/>
    <w:rsid w:val="00403D0B"/>
    <w:rsid w:val="00403D29"/>
    <w:rsid w:val="0040475F"/>
    <w:rsid w:val="0040614E"/>
    <w:rsid w:val="0040636E"/>
    <w:rsid w:val="00406E0E"/>
    <w:rsid w:val="00406FE6"/>
    <w:rsid w:val="00407A4C"/>
    <w:rsid w:val="00410140"/>
    <w:rsid w:val="0041060F"/>
    <w:rsid w:val="00410F8D"/>
    <w:rsid w:val="00413359"/>
    <w:rsid w:val="004143A0"/>
    <w:rsid w:val="00416506"/>
    <w:rsid w:val="004166BF"/>
    <w:rsid w:val="0041687A"/>
    <w:rsid w:val="004232C4"/>
    <w:rsid w:val="0042426B"/>
    <w:rsid w:val="004255EA"/>
    <w:rsid w:val="00426C8F"/>
    <w:rsid w:val="00426CA1"/>
    <w:rsid w:val="00427A60"/>
    <w:rsid w:val="00430530"/>
    <w:rsid w:val="00431866"/>
    <w:rsid w:val="00432D06"/>
    <w:rsid w:val="0043382C"/>
    <w:rsid w:val="004349B1"/>
    <w:rsid w:val="00434EA0"/>
    <w:rsid w:val="00434F24"/>
    <w:rsid w:val="00435646"/>
    <w:rsid w:val="00440644"/>
    <w:rsid w:val="00440EB4"/>
    <w:rsid w:val="00441EAB"/>
    <w:rsid w:val="004434EC"/>
    <w:rsid w:val="00444CB3"/>
    <w:rsid w:val="00444E42"/>
    <w:rsid w:val="0044592C"/>
    <w:rsid w:val="004462F2"/>
    <w:rsid w:val="00446535"/>
    <w:rsid w:val="004467A7"/>
    <w:rsid w:val="00447C43"/>
    <w:rsid w:val="00450E8C"/>
    <w:rsid w:val="00451B4A"/>
    <w:rsid w:val="00452BC4"/>
    <w:rsid w:val="004535E5"/>
    <w:rsid w:val="004538EF"/>
    <w:rsid w:val="00454741"/>
    <w:rsid w:val="004553B3"/>
    <w:rsid w:val="004557DB"/>
    <w:rsid w:val="00456048"/>
    <w:rsid w:val="00456FE5"/>
    <w:rsid w:val="004577B3"/>
    <w:rsid w:val="00457CA9"/>
    <w:rsid w:val="0046099C"/>
    <w:rsid w:val="004616FC"/>
    <w:rsid w:val="004617DC"/>
    <w:rsid w:val="004630DF"/>
    <w:rsid w:val="00463173"/>
    <w:rsid w:val="00463FCA"/>
    <w:rsid w:val="004657CE"/>
    <w:rsid w:val="00466B0F"/>
    <w:rsid w:val="00466C56"/>
    <w:rsid w:val="00470E4A"/>
    <w:rsid w:val="00471F87"/>
    <w:rsid w:val="00472A5E"/>
    <w:rsid w:val="00472ACF"/>
    <w:rsid w:val="00472EFF"/>
    <w:rsid w:val="004731E6"/>
    <w:rsid w:val="00473FB0"/>
    <w:rsid w:val="00474412"/>
    <w:rsid w:val="00475969"/>
    <w:rsid w:val="00475B8A"/>
    <w:rsid w:val="00476D0A"/>
    <w:rsid w:val="00481378"/>
    <w:rsid w:val="00481B7D"/>
    <w:rsid w:val="004834D3"/>
    <w:rsid w:val="0048385E"/>
    <w:rsid w:val="00483B27"/>
    <w:rsid w:val="00483E6B"/>
    <w:rsid w:val="00487E6B"/>
    <w:rsid w:val="0049078D"/>
    <w:rsid w:val="00491556"/>
    <w:rsid w:val="0049387D"/>
    <w:rsid w:val="00494B92"/>
    <w:rsid w:val="00495A25"/>
    <w:rsid w:val="0049679C"/>
    <w:rsid w:val="00496A2C"/>
    <w:rsid w:val="00497653"/>
    <w:rsid w:val="004979C4"/>
    <w:rsid w:val="004A0AD8"/>
    <w:rsid w:val="004A19FC"/>
    <w:rsid w:val="004A264F"/>
    <w:rsid w:val="004A2C1C"/>
    <w:rsid w:val="004A2EA9"/>
    <w:rsid w:val="004A2F5A"/>
    <w:rsid w:val="004A32F1"/>
    <w:rsid w:val="004A3A8A"/>
    <w:rsid w:val="004A7D94"/>
    <w:rsid w:val="004B1F71"/>
    <w:rsid w:val="004B25BA"/>
    <w:rsid w:val="004B310D"/>
    <w:rsid w:val="004B37B2"/>
    <w:rsid w:val="004B64E7"/>
    <w:rsid w:val="004B781A"/>
    <w:rsid w:val="004B7FC6"/>
    <w:rsid w:val="004C107A"/>
    <w:rsid w:val="004C22AD"/>
    <w:rsid w:val="004C28C7"/>
    <w:rsid w:val="004C2C0A"/>
    <w:rsid w:val="004C2CF8"/>
    <w:rsid w:val="004C34DD"/>
    <w:rsid w:val="004C37A1"/>
    <w:rsid w:val="004C3809"/>
    <w:rsid w:val="004C3861"/>
    <w:rsid w:val="004C4965"/>
    <w:rsid w:val="004C5346"/>
    <w:rsid w:val="004C53F7"/>
    <w:rsid w:val="004C6B76"/>
    <w:rsid w:val="004D0DF3"/>
    <w:rsid w:val="004D250E"/>
    <w:rsid w:val="004D2BE8"/>
    <w:rsid w:val="004D37DA"/>
    <w:rsid w:val="004D40D5"/>
    <w:rsid w:val="004D4BF8"/>
    <w:rsid w:val="004D4FCF"/>
    <w:rsid w:val="004D635A"/>
    <w:rsid w:val="004D6FDA"/>
    <w:rsid w:val="004E00CC"/>
    <w:rsid w:val="004E1AFC"/>
    <w:rsid w:val="004E24B8"/>
    <w:rsid w:val="004E64F1"/>
    <w:rsid w:val="004E7916"/>
    <w:rsid w:val="004F29BE"/>
    <w:rsid w:val="004F382D"/>
    <w:rsid w:val="004F4C1D"/>
    <w:rsid w:val="004F61FF"/>
    <w:rsid w:val="004F6548"/>
    <w:rsid w:val="004F7914"/>
    <w:rsid w:val="004F7E70"/>
    <w:rsid w:val="00501117"/>
    <w:rsid w:val="005018C1"/>
    <w:rsid w:val="00507778"/>
    <w:rsid w:val="00511650"/>
    <w:rsid w:val="0051183E"/>
    <w:rsid w:val="0051373C"/>
    <w:rsid w:val="00515E3D"/>
    <w:rsid w:val="00515F15"/>
    <w:rsid w:val="00520626"/>
    <w:rsid w:val="00521684"/>
    <w:rsid w:val="005222F6"/>
    <w:rsid w:val="0052343F"/>
    <w:rsid w:val="005247A0"/>
    <w:rsid w:val="0052567F"/>
    <w:rsid w:val="0052659D"/>
    <w:rsid w:val="005265D4"/>
    <w:rsid w:val="005304DA"/>
    <w:rsid w:val="0053105E"/>
    <w:rsid w:val="00533E50"/>
    <w:rsid w:val="00534986"/>
    <w:rsid w:val="00534A6B"/>
    <w:rsid w:val="00534C7C"/>
    <w:rsid w:val="0053544F"/>
    <w:rsid w:val="00535B65"/>
    <w:rsid w:val="00536467"/>
    <w:rsid w:val="0053767F"/>
    <w:rsid w:val="0054063F"/>
    <w:rsid w:val="00540F1B"/>
    <w:rsid w:val="00541198"/>
    <w:rsid w:val="00541AC1"/>
    <w:rsid w:val="00541EC5"/>
    <w:rsid w:val="00542B60"/>
    <w:rsid w:val="0054430B"/>
    <w:rsid w:val="00545FFF"/>
    <w:rsid w:val="00547D71"/>
    <w:rsid w:val="005508EB"/>
    <w:rsid w:val="005525C1"/>
    <w:rsid w:val="0055309E"/>
    <w:rsid w:val="00555BB9"/>
    <w:rsid w:val="00560931"/>
    <w:rsid w:val="00561177"/>
    <w:rsid w:val="00562360"/>
    <w:rsid w:val="005629B8"/>
    <w:rsid w:val="005672CB"/>
    <w:rsid w:val="00567C58"/>
    <w:rsid w:val="005710EA"/>
    <w:rsid w:val="005715CE"/>
    <w:rsid w:val="005719D0"/>
    <w:rsid w:val="005731AC"/>
    <w:rsid w:val="00574E24"/>
    <w:rsid w:val="00575619"/>
    <w:rsid w:val="0058044E"/>
    <w:rsid w:val="00581308"/>
    <w:rsid w:val="00581E09"/>
    <w:rsid w:val="0058281A"/>
    <w:rsid w:val="00582826"/>
    <w:rsid w:val="00582B68"/>
    <w:rsid w:val="005835B8"/>
    <w:rsid w:val="00586D65"/>
    <w:rsid w:val="005926F7"/>
    <w:rsid w:val="005949B0"/>
    <w:rsid w:val="00596345"/>
    <w:rsid w:val="00597122"/>
    <w:rsid w:val="005978E1"/>
    <w:rsid w:val="00597A4D"/>
    <w:rsid w:val="005A0254"/>
    <w:rsid w:val="005A0660"/>
    <w:rsid w:val="005A36BD"/>
    <w:rsid w:val="005A4366"/>
    <w:rsid w:val="005A67D3"/>
    <w:rsid w:val="005A7F87"/>
    <w:rsid w:val="005B0544"/>
    <w:rsid w:val="005B180F"/>
    <w:rsid w:val="005B51B9"/>
    <w:rsid w:val="005B57F8"/>
    <w:rsid w:val="005B6F21"/>
    <w:rsid w:val="005B7969"/>
    <w:rsid w:val="005C18CA"/>
    <w:rsid w:val="005C1D4E"/>
    <w:rsid w:val="005C2019"/>
    <w:rsid w:val="005C21ED"/>
    <w:rsid w:val="005C2F7F"/>
    <w:rsid w:val="005C3573"/>
    <w:rsid w:val="005C381C"/>
    <w:rsid w:val="005C759A"/>
    <w:rsid w:val="005D1002"/>
    <w:rsid w:val="005D1208"/>
    <w:rsid w:val="005D154C"/>
    <w:rsid w:val="005D1C7F"/>
    <w:rsid w:val="005D4BB7"/>
    <w:rsid w:val="005D7040"/>
    <w:rsid w:val="005E1A86"/>
    <w:rsid w:val="005E2200"/>
    <w:rsid w:val="005E235A"/>
    <w:rsid w:val="005E4357"/>
    <w:rsid w:val="005E4FFB"/>
    <w:rsid w:val="005E5007"/>
    <w:rsid w:val="005E5319"/>
    <w:rsid w:val="005E6FB8"/>
    <w:rsid w:val="005E7C44"/>
    <w:rsid w:val="005E7CB7"/>
    <w:rsid w:val="005F0219"/>
    <w:rsid w:val="005F349D"/>
    <w:rsid w:val="005F3733"/>
    <w:rsid w:val="005F6E72"/>
    <w:rsid w:val="0060046A"/>
    <w:rsid w:val="006019C6"/>
    <w:rsid w:val="006032BB"/>
    <w:rsid w:val="0060390A"/>
    <w:rsid w:val="00604503"/>
    <w:rsid w:val="0060454A"/>
    <w:rsid w:val="006070ED"/>
    <w:rsid w:val="006104DC"/>
    <w:rsid w:val="00612ABB"/>
    <w:rsid w:val="00613E99"/>
    <w:rsid w:val="00614536"/>
    <w:rsid w:val="00614D29"/>
    <w:rsid w:val="0061664D"/>
    <w:rsid w:val="00616731"/>
    <w:rsid w:val="00617706"/>
    <w:rsid w:val="0061772F"/>
    <w:rsid w:val="00621060"/>
    <w:rsid w:val="0062128A"/>
    <w:rsid w:val="00622CA5"/>
    <w:rsid w:val="00623424"/>
    <w:rsid w:val="00623FD6"/>
    <w:rsid w:val="006240B8"/>
    <w:rsid w:val="00631905"/>
    <w:rsid w:val="00632F17"/>
    <w:rsid w:val="006334B0"/>
    <w:rsid w:val="00633C6C"/>
    <w:rsid w:val="00635A8F"/>
    <w:rsid w:val="0063633A"/>
    <w:rsid w:val="006377D7"/>
    <w:rsid w:val="00637D9E"/>
    <w:rsid w:val="00641B5E"/>
    <w:rsid w:val="00643D99"/>
    <w:rsid w:val="00644438"/>
    <w:rsid w:val="006458E7"/>
    <w:rsid w:val="00646173"/>
    <w:rsid w:val="00646520"/>
    <w:rsid w:val="00647688"/>
    <w:rsid w:val="006519E3"/>
    <w:rsid w:val="00651A63"/>
    <w:rsid w:val="0065211E"/>
    <w:rsid w:val="00652A67"/>
    <w:rsid w:val="006550CF"/>
    <w:rsid w:val="00655651"/>
    <w:rsid w:val="00657594"/>
    <w:rsid w:val="006605C5"/>
    <w:rsid w:val="006612C0"/>
    <w:rsid w:val="00662672"/>
    <w:rsid w:val="006628AD"/>
    <w:rsid w:val="0066321D"/>
    <w:rsid w:val="0066402E"/>
    <w:rsid w:val="00664311"/>
    <w:rsid w:val="00664B2C"/>
    <w:rsid w:val="00664F1E"/>
    <w:rsid w:val="00667785"/>
    <w:rsid w:val="006717B7"/>
    <w:rsid w:val="0067221C"/>
    <w:rsid w:val="00673735"/>
    <w:rsid w:val="00674E6C"/>
    <w:rsid w:val="00682E85"/>
    <w:rsid w:val="00683032"/>
    <w:rsid w:val="00683C53"/>
    <w:rsid w:val="0068497C"/>
    <w:rsid w:val="00686683"/>
    <w:rsid w:val="00686DCE"/>
    <w:rsid w:val="00687F9E"/>
    <w:rsid w:val="00693CC8"/>
    <w:rsid w:val="006960A1"/>
    <w:rsid w:val="006A0525"/>
    <w:rsid w:val="006A119A"/>
    <w:rsid w:val="006A4034"/>
    <w:rsid w:val="006A7810"/>
    <w:rsid w:val="006B0CFC"/>
    <w:rsid w:val="006B1A0E"/>
    <w:rsid w:val="006B3221"/>
    <w:rsid w:val="006B4B23"/>
    <w:rsid w:val="006B5D9E"/>
    <w:rsid w:val="006B6174"/>
    <w:rsid w:val="006B638A"/>
    <w:rsid w:val="006C0246"/>
    <w:rsid w:val="006C02AA"/>
    <w:rsid w:val="006C2E9A"/>
    <w:rsid w:val="006C3493"/>
    <w:rsid w:val="006C369C"/>
    <w:rsid w:val="006C379B"/>
    <w:rsid w:val="006C6A12"/>
    <w:rsid w:val="006D2AB1"/>
    <w:rsid w:val="006D3037"/>
    <w:rsid w:val="006D469E"/>
    <w:rsid w:val="006D4D69"/>
    <w:rsid w:val="006D55D5"/>
    <w:rsid w:val="006D5877"/>
    <w:rsid w:val="006D5D38"/>
    <w:rsid w:val="006D5F68"/>
    <w:rsid w:val="006D6BAE"/>
    <w:rsid w:val="006D7CEE"/>
    <w:rsid w:val="006E0EA0"/>
    <w:rsid w:val="006E0F5A"/>
    <w:rsid w:val="006E1A09"/>
    <w:rsid w:val="006E1BFC"/>
    <w:rsid w:val="006E2206"/>
    <w:rsid w:val="006E37C4"/>
    <w:rsid w:val="006E7F6F"/>
    <w:rsid w:val="006F014F"/>
    <w:rsid w:val="006F0A07"/>
    <w:rsid w:val="006F1D67"/>
    <w:rsid w:val="006F2976"/>
    <w:rsid w:val="006F29C4"/>
    <w:rsid w:val="006F3173"/>
    <w:rsid w:val="006F3B71"/>
    <w:rsid w:val="006F3C4F"/>
    <w:rsid w:val="006F467F"/>
    <w:rsid w:val="006F5612"/>
    <w:rsid w:val="006F5BA7"/>
    <w:rsid w:val="006F68CE"/>
    <w:rsid w:val="006F6D64"/>
    <w:rsid w:val="00700526"/>
    <w:rsid w:val="00701406"/>
    <w:rsid w:val="0070165D"/>
    <w:rsid w:val="00702C50"/>
    <w:rsid w:val="00705E7C"/>
    <w:rsid w:val="00706F9C"/>
    <w:rsid w:val="00710E1E"/>
    <w:rsid w:val="007111EB"/>
    <w:rsid w:val="00711F0A"/>
    <w:rsid w:val="00714E93"/>
    <w:rsid w:val="0071517C"/>
    <w:rsid w:val="007155F8"/>
    <w:rsid w:val="00715663"/>
    <w:rsid w:val="007160D1"/>
    <w:rsid w:val="007202F1"/>
    <w:rsid w:val="007209D2"/>
    <w:rsid w:val="0072279F"/>
    <w:rsid w:val="00722F6E"/>
    <w:rsid w:val="00725704"/>
    <w:rsid w:val="0072655A"/>
    <w:rsid w:val="007267E0"/>
    <w:rsid w:val="0072731C"/>
    <w:rsid w:val="0073030C"/>
    <w:rsid w:val="00730883"/>
    <w:rsid w:val="00732027"/>
    <w:rsid w:val="00732D42"/>
    <w:rsid w:val="00733305"/>
    <w:rsid w:val="00737546"/>
    <w:rsid w:val="00737C8D"/>
    <w:rsid w:val="0074481F"/>
    <w:rsid w:val="007450A7"/>
    <w:rsid w:val="007456A7"/>
    <w:rsid w:val="00745A44"/>
    <w:rsid w:val="00747A00"/>
    <w:rsid w:val="00750CC3"/>
    <w:rsid w:val="0075149D"/>
    <w:rsid w:val="00751908"/>
    <w:rsid w:val="0075773F"/>
    <w:rsid w:val="00757AE0"/>
    <w:rsid w:val="00757F3B"/>
    <w:rsid w:val="00760234"/>
    <w:rsid w:val="007605B2"/>
    <w:rsid w:val="00760FBC"/>
    <w:rsid w:val="0076172B"/>
    <w:rsid w:val="007618AF"/>
    <w:rsid w:val="00762897"/>
    <w:rsid w:val="00762D1E"/>
    <w:rsid w:val="00764018"/>
    <w:rsid w:val="007646D6"/>
    <w:rsid w:val="00764962"/>
    <w:rsid w:val="00765E5F"/>
    <w:rsid w:val="00770238"/>
    <w:rsid w:val="0077066E"/>
    <w:rsid w:val="00770AA4"/>
    <w:rsid w:val="00770BB3"/>
    <w:rsid w:val="00770DE6"/>
    <w:rsid w:val="00771401"/>
    <w:rsid w:val="00771996"/>
    <w:rsid w:val="00774A48"/>
    <w:rsid w:val="00774ACE"/>
    <w:rsid w:val="00774CD2"/>
    <w:rsid w:val="00777755"/>
    <w:rsid w:val="00780AF5"/>
    <w:rsid w:val="00782734"/>
    <w:rsid w:val="00784123"/>
    <w:rsid w:val="00786512"/>
    <w:rsid w:val="007878F9"/>
    <w:rsid w:val="00790134"/>
    <w:rsid w:val="00791001"/>
    <w:rsid w:val="00791B5F"/>
    <w:rsid w:val="007949DB"/>
    <w:rsid w:val="00794D00"/>
    <w:rsid w:val="0079547B"/>
    <w:rsid w:val="00796389"/>
    <w:rsid w:val="00797297"/>
    <w:rsid w:val="00797522"/>
    <w:rsid w:val="007A0084"/>
    <w:rsid w:val="007A1694"/>
    <w:rsid w:val="007A1ECA"/>
    <w:rsid w:val="007A6020"/>
    <w:rsid w:val="007A65AB"/>
    <w:rsid w:val="007A6818"/>
    <w:rsid w:val="007A6DBF"/>
    <w:rsid w:val="007A7C05"/>
    <w:rsid w:val="007A7D51"/>
    <w:rsid w:val="007B0B92"/>
    <w:rsid w:val="007B0ED9"/>
    <w:rsid w:val="007B1049"/>
    <w:rsid w:val="007B3798"/>
    <w:rsid w:val="007B3D95"/>
    <w:rsid w:val="007B4145"/>
    <w:rsid w:val="007B7387"/>
    <w:rsid w:val="007B74BF"/>
    <w:rsid w:val="007C0DFE"/>
    <w:rsid w:val="007C15FA"/>
    <w:rsid w:val="007C246F"/>
    <w:rsid w:val="007C455B"/>
    <w:rsid w:val="007C54AF"/>
    <w:rsid w:val="007C5697"/>
    <w:rsid w:val="007C5B01"/>
    <w:rsid w:val="007C62F8"/>
    <w:rsid w:val="007C6E97"/>
    <w:rsid w:val="007C6E9B"/>
    <w:rsid w:val="007C74C4"/>
    <w:rsid w:val="007C765B"/>
    <w:rsid w:val="007D0CA3"/>
    <w:rsid w:val="007D0FF8"/>
    <w:rsid w:val="007D55F7"/>
    <w:rsid w:val="007E0A14"/>
    <w:rsid w:val="007E387C"/>
    <w:rsid w:val="007E4485"/>
    <w:rsid w:val="007E5545"/>
    <w:rsid w:val="007E7B59"/>
    <w:rsid w:val="007F1661"/>
    <w:rsid w:val="007F1BEB"/>
    <w:rsid w:val="007F1EF5"/>
    <w:rsid w:val="007F2978"/>
    <w:rsid w:val="007F2CD3"/>
    <w:rsid w:val="007F31CC"/>
    <w:rsid w:val="007F3EBB"/>
    <w:rsid w:val="007F4CCF"/>
    <w:rsid w:val="007F6AD9"/>
    <w:rsid w:val="00800137"/>
    <w:rsid w:val="0080206B"/>
    <w:rsid w:val="00802CA8"/>
    <w:rsid w:val="00804C3C"/>
    <w:rsid w:val="008054BD"/>
    <w:rsid w:val="00806243"/>
    <w:rsid w:val="008069B4"/>
    <w:rsid w:val="008072A5"/>
    <w:rsid w:val="008079FE"/>
    <w:rsid w:val="00810493"/>
    <w:rsid w:val="00810D94"/>
    <w:rsid w:val="00810E02"/>
    <w:rsid w:val="008121CD"/>
    <w:rsid w:val="0081286E"/>
    <w:rsid w:val="00813AF0"/>
    <w:rsid w:val="0081630C"/>
    <w:rsid w:val="00820404"/>
    <w:rsid w:val="00820BB8"/>
    <w:rsid w:val="008244B8"/>
    <w:rsid w:val="008257B6"/>
    <w:rsid w:val="008258A6"/>
    <w:rsid w:val="008268D3"/>
    <w:rsid w:val="00827242"/>
    <w:rsid w:val="00831292"/>
    <w:rsid w:val="00832D39"/>
    <w:rsid w:val="00833CF0"/>
    <w:rsid w:val="0083460C"/>
    <w:rsid w:val="008346E5"/>
    <w:rsid w:val="0083509A"/>
    <w:rsid w:val="008351DD"/>
    <w:rsid w:val="008357A0"/>
    <w:rsid w:val="00841962"/>
    <w:rsid w:val="00842AF9"/>
    <w:rsid w:val="00843C9A"/>
    <w:rsid w:val="008450AF"/>
    <w:rsid w:val="00846E93"/>
    <w:rsid w:val="00847683"/>
    <w:rsid w:val="00847C3B"/>
    <w:rsid w:val="00850C70"/>
    <w:rsid w:val="00851B6C"/>
    <w:rsid w:val="00851C90"/>
    <w:rsid w:val="008527E4"/>
    <w:rsid w:val="00852F49"/>
    <w:rsid w:val="00853B4C"/>
    <w:rsid w:val="00855E71"/>
    <w:rsid w:val="00857518"/>
    <w:rsid w:val="00860468"/>
    <w:rsid w:val="00862E17"/>
    <w:rsid w:val="0086389A"/>
    <w:rsid w:val="00866394"/>
    <w:rsid w:val="00867E5C"/>
    <w:rsid w:val="00871D11"/>
    <w:rsid w:val="0087502F"/>
    <w:rsid w:val="0087527A"/>
    <w:rsid w:val="008755C4"/>
    <w:rsid w:val="008755DE"/>
    <w:rsid w:val="00877064"/>
    <w:rsid w:val="008775D9"/>
    <w:rsid w:val="008805C8"/>
    <w:rsid w:val="00880E3D"/>
    <w:rsid w:val="00881BFE"/>
    <w:rsid w:val="0088260F"/>
    <w:rsid w:val="00882FDE"/>
    <w:rsid w:val="00883897"/>
    <w:rsid w:val="0088398C"/>
    <w:rsid w:val="00884C15"/>
    <w:rsid w:val="00886714"/>
    <w:rsid w:val="00886C9C"/>
    <w:rsid w:val="00886F23"/>
    <w:rsid w:val="008900A3"/>
    <w:rsid w:val="00890FC3"/>
    <w:rsid w:val="00891314"/>
    <w:rsid w:val="00892561"/>
    <w:rsid w:val="008944D4"/>
    <w:rsid w:val="0089469A"/>
    <w:rsid w:val="008960D0"/>
    <w:rsid w:val="0089675B"/>
    <w:rsid w:val="008A0EAF"/>
    <w:rsid w:val="008A1250"/>
    <w:rsid w:val="008A126E"/>
    <w:rsid w:val="008A1A44"/>
    <w:rsid w:val="008A26FB"/>
    <w:rsid w:val="008A377C"/>
    <w:rsid w:val="008A4878"/>
    <w:rsid w:val="008A6F10"/>
    <w:rsid w:val="008A77EC"/>
    <w:rsid w:val="008A7AFD"/>
    <w:rsid w:val="008A7E89"/>
    <w:rsid w:val="008A7FB8"/>
    <w:rsid w:val="008B0DFB"/>
    <w:rsid w:val="008B211E"/>
    <w:rsid w:val="008B3E0E"/>
    <w:rsid w:val="008C0B7B"/>
    <w:rsid w:val="008C0D4E"/>
    <w:rsid w:val="008C1228"/>
    <w:rsid w:val="008C1DBB"/>
    <w:rsid w:val="008C4E63"/>
    <w:rsid w:val="008C54BA"/>
    <w:rsid w:val="008C5C38"/>
    <w:rsid w:val="008C7146"/>
    <w:rsid w:val="008C7F5B"/>
    <w:rsid w:val="008D1635"/>
    <w:rsid w:val="008D1DC3"/>
    <w:rsid w:val="008D721A"/>
    <w:rsid w:val="008D7410"/>
    <w:rsid w:val="008E0C04"/>
    <w:rsid w:val="008E1F7E"/>
    <w:rsid w:val="008E2833"/>
    <w:rsid w:val="008E31E5"/>
    <w:rsid w:val="008E3366"/>
    <w:rsid w:val="008E3493"/>
    <w:rsid w:val="008E3BCC"/>
    <w:rsid w:val="008E4551"/>
    <w:rsid w:val="008E7A8D"/>
    <w:rsid w:val="008F0304"/>
    <w:rsid w:val="008F0D19"/>
    <w:rsid w:val="008F18EA"/>
    <w:rsid w:val="008F2AE5"/>
    <w:rsid w:val="008F2CB1"/>
    <w:rsid w:val="008F5EC5"/>
    <w:rsid w:val="008F7250"/>
    <w:rsid w:val="009008F7"/>
    <w:rsid w:val="00900FD9"/>
    <w:rsid w:val="00903083"/>
    <w:rsid w:val="00903AA1"/>
    <w:rsid w:val="00904944"/>
    <w:rsid w:val="00905886"/>
    <w:rsid w:val="00906FB8"/>
    <w:rsid w:val="009078B4"/>
    <w:rsid w:val="0091073A"/>
    <w:rsid w:val="009107EC"/>
    <w:rsid w:val="00910D59"/>
    <w:rsid w:val="0091101C"/>
    <w:rsid w:val="0091340A"/>
    <w:rsid w:val="009134CD"/>
    <w:rsid w:val="009141D7"/>
    <w:rsid w:val="00915C22"/>
    <w:rsid w:val="00916D66"/>
    <w:rsid w:val="00917506"/>
    <w:rsid w:val="00917580"/>
    <w:rsid w:val="009176AA"/>
    <w:rsid w:val="009207E4"/>
    <w:rsid w:val="00920E1D"/>
    <w:rsid w:val="00921447"/>
    <w:rsid w:val="00922E3E"/>
    <w:rsid w:val="009232D1"/>
    <w:rsid w:val="009252C5"/>
    <w:rsid w:val="00925702"/>
    <w:rsid w:val="00925B1A"/>
    <w:rsid w:val="00925C91"/>
    <w:rsid w:val="00927F4F"/>
    <w:rsid w:val="00930E13"/>
    <w:rsid w:val="009315C7"/>
    <w:rsid w:val="00931BCC"/>
    <w:rsid w:val="00931C82"/>
    <w:rsid w:val="00932F26"/>
    <w:rsid w:val="00933BF7"/>
    <w:rsid w:val="009343C9"/>
    <w:rsid w:val="0093672C"/>
    <w:rsid w:val="0094033C"/>
    <w:rsid w:val="009408DE"/>
    <w:rsid w:val="0094252B"/>
    <w:rsid w:val="00942AA2"/>
    <w:rsid w:val="00943154"/>
    <w:rsid w:val="00943575"/>
    <w:rsid w:val="00944B72"/>
    <w:rsid w:val="009451B0"/>
    <w:rsid w:val="00945DE4"/>
    <w:rsid w:val="0094623A"/>
    <w:rsid w:val="00946B86"/>
    <w:rsid w:val="00947925"/>
    <w:rsid w:val="00947B45"/>
    <w:rsid w:val="009503BB"/>
    <w:rsid w:val="009517F7"/>
    <w:rsid w:val="0095302D"/>
    <w:rsid w:val="0095428F"/>
    <w:rsid w:val="00955F9D"/>
    <w:rsid w:val="00956FF7"/>
    <w:rsid w:val="0096012F"/>
    <w:rsid w:val="00961377"/>
    <w:rsid w:val="009626C1"/>
    <w:rsid w:val="00962EC3"/>
    <w:rsid w:val="00963290"/>
    <w:rsid w:val="00963F76"/>
    <w:rsid w:val="009640A5"/>
    <w:rsid w:val="00965352"/>
    <w:rsid w:val="009664E3"/>
    <w:rsid w:val="00967699"/>
    <w:rsid w:val="00970271"/>
    <w:rsid w:val="0097037E"/>
    <w:rsid w:val="00970FF6"/>
    <w:rsid w:val="009717E7"/>
    <w:rsid w:val="00971ED9"/>
    <w:rsid w:val="009726A1"/>
    <w:rsid w:val="00972EEA"/>
    <w:rsid w:val="00972F02"/>
    <w:rsid w:val="0097401A"/>
    <w:rsid w:val="00975059"/>
    <w:rsid w:val="009804E5"/>
    <w:rsid w:val="009815B9"/>
    <w:rsid w:val="009822B7"/>
    <w:rsid w:val="00982D59"/>
    <w:rsid w:val="00983987"/>
    <w:rsid w:val="00983C9E"/>
    <w:rsid w:val="00984790"/>
    <w:rsid w:val="00984BEF"/>
    <w:rsid w:val="009858CE"/>
    <w:rsid w:val="0098720E"/>
    <w:rsid w:val="00987516"/>
    <w:rsid w:val="00987A2B"/>
    <w:rsid w:val="009935E1"/>
    <w:rsid w:val="00993AFC"/>
    <w:rsid w:val="009945CC"/>
    <w:rsid w:val="00994C7C"/>
    <w:rsid w:val="00994F4B"/>
    <w:rsid w:val="009950B8"/>
    <w:rsid w:val="00996860"/>
    <w:rsid w:val="009A2DDC"/>
    <w:rsid w:val="009A3872"/>
    <w:rsid w:val="009A4144"/>
    <w:rsid w:val="009A499B"/>
    <w:rsid w:val="009A5AC1"/>
    <w:rsid w:val="009A7D6D"/>
    <w:rsid w:val="009B0096"/>
    <w:rsid w:val="009B1AA6"/>
    <w:rsid w:val="009B2C2B"/>
    <w:rsid w:val="009B56CF"/>
    <w:rsid w:val="009B5F6D"/>
    <w:rsid w:val="009B7474"/>
    <w:rsid w:val="009B7949"/>
    <w:rsid w:val="009B7BA1"/>
    <w:rsid w:val="009B7CE3"/>
    <w:rsid w:val="009B7D1F"/>
    <w:rsid w:val="009C0660"/>
    <w:rsid w:val="009C25A7"/>
    <w:rsid w:val="009C4E0B"/>
    <w:rsid w:val="009C6DF3"/>
    <w:rsid w:val="009C6E3A"/>
    <w:rsid w:val="009D10C9"/>
    <w:rsid w:val="009D359E"/>
    <w:rsid w:val="009D3FF8"/>
    <w:rsid w:val="009D5A03"/>
    <w:rsid w:val="009D61CE"/>
    <w:rsid w:val="009D7004"/>
    <w:rsid w:val="009D7333"/>
    <w:rsid w:val="009E26A3"/>
    <w:rsid w:val="009E29CF"/>
    <w:rsid w:val="009E2F4F"/>
    <w:rsid w:val="009E3171"/>
    <w:rsid w:val="009E4A91"/>
    <w:rsid w:val="009E743F"/>
    <w:rsid w:val="009E791D"/>
    <w:rsid w:val="009F179A"/>
    <w:rsid w:val="009F17C7"/>
    <w:rsid w:val="009F4525"/>
    <w:rsid w:val="009F45B6"/>
    <w:rsid w:val="009F4C86"/>
    <w:rsid w:val="009F67A0"/>
    <w:rsid w:val="009F6FE4"/>
    <w:rsid w:val="009F7677"/>
    <w:rsid w:val="00A00598"/>
    <w:rsid w:val="00A00963"/>
    <w:rsid w:val="00A020A8"/>
    <w:rsid w:val="00A022E3"/>
    <w:rsid w:val="00A03E02"/>
    <w:rsid w:val="00A04397"/>
    <w:rsid w:val="00A0479E"/>
    <w:rsid w:val="00A07D29"/>
    <w:rsid w:val="00A07F00"/>
    <w:rsid w:val="00A11EBF"/>
    <w:rsid w:val="00A120AA"/>
    <w:rsid w:val="00A125B3"/>
    <w:rsid w:val="00A16DD9"/>
    <w:rsid w:val="00A20B0C"/>
    <w:rsid w:val="00A21304"/>
    <w:rsid w:val="00A213D3"/>
    <w:rsid w:val="00A22ED1"/>
    <w:rsid w:val="00A23206"/>
    <w:rsid w:val="00A2342A"/>
    <w:rsid w:val="00A238FB"/>
    <w:rsid w:val="00A24DE2"/>
    <w:rsid w:val="00A2606B"/>
    <w:rsid w:val="00A2702E"/>
    <w:rsid w:val="00A271C8"/>
    <w:rsid w:val="00A273D0"/>
    <w:rsid w:val="00A31461"/>
    <w:rsid w:val="00A3193E"/>
    <w:rsid w:val="00A332FE"/>
    <w:rsid w:val="00A341B7"/>
    <w:rsid w:val="00A366B9"/>
    <w:rsid w:val="00A36E03"/>
    <w:rsid w:val="00A4001D"/>
    <w:rsid w:val="00A407FB"/>
    <w:rsid w:val="00A42BC8"/>
    <w:rsid w:val="00A455FB"/>
    <w:rsid w:val="00A47FEC"/>
    <w:rsid w:val="00A51E75"/>
    <w:rsid w:val="00A53105"/>
    <w:rsid w:val="00A5516F"/>
    <w:rsid w:val="00A556C1"/>
    <w:rsid w:val="00A575E8"/>
    <w:rsid w:val="00A610C7"/>
    <w:rsid w:val="00A648C2"/>
    <w:rsid w:val="00A64FE1"/>
    <w:rsid w:val="00A653CE"/>
    <w:rsid w:val="00A6609E"/>
    <w:rsid w:val="00A667B1"/>
    <w:rsid w:val="00A67E09"/>
    <w:rsid w:val="00A70393"/>
    <w:rsid w:val="00A71186"/>
    <w:rsid w:val="00A72890"/>
    <w:rsid w:val="00A7442D"/>
    <w:rsid w:val="00A75083"/>
    <w:rsid w:val="00A75134"/>
    <w:rsid w:val="00A768D3"/>
    <w:rsid w:val="00A7712E"/>
    <w:rsid w:val="00A81E81"/>
    <w:rsid w:val="00A83C39"/>
    <w:rsid w:val="00A83CD1"/>
    <w:rsid w:val="00A857AB"/>
    <w:rsid w:val="00A85B15"/>
    <w:rsid w:val="00A86311"/>
    <w:rsid w:val="00A91732"/>
    <w:rsid w:val="00A92B21"/>
    <w:rsid w:val="00A93B02"/>
    <w:rsid w:val="00A94030"/>
    <w:rsid w:val="00A954AF"/>
    <w:rsid w:val="00A97D0E"/>
    <w:rsid w:val="00A97DE1"/>
    <w:rsid w:val="00AA0FFA"/>
    <w:rsid w:val="00AA1657"/>
    <w:rsid w:val="00AA294A"/>
    <w:rsid w:val="00AA5847"/>
    <w:rsid w:val="00AA78CC"/>
    <w:rsid w:val="00AB0069"/>
    <w:rsid w:val="00AB1B3C"/>
    <w:rsid w:val="00AB2185"/>
    <w:rsid w:val="00AB304B"/>
    <w:rsid w:val="00AB3B07"/>
    <w:rsid w:val="00AB441C"/>
    <w:rsid w:val="00AB4CBC"/>
    <w:rsid w:val="00AB5AD5"/>
    <w:rsid w:val="00AB656F"/>
    <w:rsid w:val="00AB6C12"/>
    <w:rsid w:val="00AB6C49"/>
    <w:rsid w:val="00AC0146"/>
    <w:rsid w:val="00AC0DA0"/>
    <w:rsid w:val="00AC15C7"/>
    <w:rsid w:val="00AC1F8D"/>
    <w:rsid w:val="00AC2F04"/>
    <w:rsid w:val="00AC3BEA"/>
    <w:rsid w:val="00AC45BF"/>
    <w:rsid w:val="00AD0435"/>
    <w:rsid w:val="00AD0791"/>
    <w:rsid w:val="00AD1123"/>
    <w:rsid w:val="00AD17E5"/>
    <w:rsid w:val="00AD4DFA"/>
    <w:rsid w:val="00AD6A53"/>
    <w:rsid w:val="00AE1C0B"/>
    <w:rsid w:val="00AE1F46"/>
    <w:rsid w:val="00AE5654"/>
    <w:rsid w:val="00AE6D8A"/>
    <w:rsid w:val="00AF02C3"/>
    <w:rsid w:val="00AF09C1"/>
    <w:rsid w:val="00AF0BC8"/>
    <w:rsid w:val="00AF1CC9"/>
    <w:rsid w:val="00AF24FC"/>
    <w:rsid w:val="00AF37FA"/>
    <w:rsid w:val="00AF430D"/>
    <w:rsid w:val="00AF539E"/>
    <w:rsid w:val="00B020E2"/>
    <w:rsid w:val="00B0261D"/>
    <w:rsid w:val="00B0266A"/>
    <w:rsid w:val="00B03581"/>
    <w:rsid w:val="00B0362C"/>
    <w:rsid w:val="00B0531A"/>
    <w:rsid w:val="00B0569E"/>
    <w:rsid w:val="00B06A3D"/>
    <w:rsid w:val="00B104ED"/>
    <w:rsid w:val="00B131A9"/>
    <w:rsid w:val="00B14359"/>
    <w:rsid w:val="00B14789"/>
    <w:rsid w:val="00B15891"/>
    <w:rsid w:val="00B15C62"/>
    <w:rsid w:val="00B15E62"/>
    <w:rsid w:val="00B164E5"/>
    <w:rsid w:val="00B179A8"/>
    <w:rsid w:val="00B2018A"/>
    <w:rsid w:val="00B20A60"/>
    <w:rsid w:val="00B20DE2"/>
    <w:rsid w:val="00B2127A"/>
    <w:rsid w:val="00B22B1E"/>
    <w:rsid w:val="00B23AEA"/>
    <w:rsid w:val="00B32D31"/>
    <w:rsid w:val="00B34DA0"/>
    <w:rsid w:val="00B4048A"/>
    <w:rsid w:val="00B41885"/>
    <w:rsid w:val="00B42CCF"/>
    <w:rsid w:val="00B43C07"/>
    <w:rsid w:val="00B44A98"/>
    <w:rsid w:val="00B45235"/>
    <w:rsid w:val="00B45B59"/>
    <w:rsid w:val="00B4794A"/>
    <w:rsid w:val="00B503FC"/>
    <w:rsid w:val="00B50FA4"/>
    <w:rsid w:val="00B512D3"/>
    <w:rsid w:val="00B515AD"/>
    <w:rsid w:val="00B5187F"/>
    <w:rsid w:val="00B51F9F"/>
    <w:rsid w:val="00B52303"/>
    <w:rsid w:val="00B53613"/>
    <w:rsid w:val="00B54C58"/>
    <w:rsid w:val="00B558A6"/>
    <w:rsid w:val="00B56DC0"/>
    <w:rsid w:val="00B578B0"/>
    <w:rsid w:val="00B600B9"/>
    <w:rsid w:val="00B61D92"/>
    <w:rsid w:val="00B62318"/>
    <w:rsid w:val="00B63601"/>
    <w:rsid w:val="00B6397E"/>
    <w:rsid w:val="00B65AE4"/>
    <w:rsid w:val="00B72AD8"/>
    <w:rsid w:val="00B73E65"/>
    <w:rsid w:val="00B73F64"/>
    <w:rsid w:val="00B74D44"/>
    <w:rsid w:val="00B75EAF"/>
    <w:rsid w:val="00B76461"/>
    <w:rsid w:val="00B7672F"/>
    <w:rsid w:val="00B80558"/>
    <w:rsid w:val="00B818A1"/>
    <w:rsid w:val="00B83DFA"/>
    <w:rsid w:val="00B83FC5"/>
    <w:rsid w:val="00B8563D"/>
    <w:rsid w:val="00B8584D"/>
    <w:rsid w:val="00B858FB"/>
    <w:rsid w:val="00B85FBB"/>
    <w:rsid w:val="00B86E33"/>
    <w:rsid w:val="00B90F31"/>
    <w:rsid w:val="00B91040"/>
    <w:rsid w:val="00B94613"/>
    <w:rsid w:val="00B95B0F"/>
    <w:rsid w:val="00B95F12"/>
    <w:rsid w:val="00B966F9"/>
    <w:rsid w:val="00B970AD"/>
    <w:rsid w:val="00BA3691"/>
    <w:rsid w:val="00BA546F"/>
    <w:rsid w:val="00BA5B5F"/>
    <w:rsid w:val="00BA5C60"/>
    <w:rsid w:val="00BA613A"/>
    <w:rsid w:val="00BA6868"/>
    <w:rsid w:val="00BA742A"/>
    <w:rsid w:val="00BA7D5A"/>
    <w:rsid w:val="00BB02E5"/>
    <w:rsid w:val="00BB108A"/>
    <w:rsid w:val="00BB13C0"/>
    <w:rsid w:val="00BB2837"/>
    <w:rsid w:val="00BB554D"/>
    <w:rsid w:val="00BB5E2B"/>
    <w:rsid w:val="00BB5F3A"/>
    <w:rsid w:val="00BB5F85"/>
    <w:rsid w:val="00BC04A9"/>
    <w:rsid w:val="00BC37CE"/>
    <w:rsid w:val="00BC3D89"/>
    <w:rsid w:val="00BC4D84"/>
    <w:rsid w:val="00BC5401"/>
    <w:rsid w:val="00BC5D3E"/>
    <w:rsid w:val="00BC6EC7"/>
    <w:rsid w:val="00BC7F61"/>
    <w:rsid w:val="00BD0928"/>
    <w:rsid w:val="00BD149E"/>
    <w:rsid w:val="00BD1ED3"/>
    <w:rsid w:val="00BD2019"/>
    <w:rsid w:val="00BD2CE1"/>
    <w:rsid w:val="00BD2E41"/>
    <w:rsid w:val="00BD4A33"/>
    <w:rsid w:val="00BD65DA"/>
    <w:rsid w:val="00BE1A57"/>
    <w:rsid w:val="00BE1A7D"/>
    <w:rsid w:val="00BE1F95"/>
    <w:rsid w:val="00BE2181"/>
    <w:rsid w:val="00BE3C19"/>
    <w:rsid w:val="00BE4C32"/>
    <w:rsid w:val="00BE55ED"/>
    <w:rsid w:val="00BF1DD6"/>
    <w:rsid w:val="00BF3611"/>
    <w:rsid w:val="00BF7A39"/>
    <w:rsid w:val="00C00FE4"/>
    <w:rsid w:val="00C03036"/>
    <w:rsid w:val="00C043B5"/>
    <w:rsid w:val="00C04B1D"/>
    <w:rsid w:val="00C0698A"/>
    <w:rsid w:val="00C077A9"/>
    <w:rsid w:val="00C07918"/>
    <w:rsid w:val="00C11385"/>
    <w:rsid w:val="00C11EB0"/>
    <w:rsid w:val="00C120B7"/>
    <w:rsid w:val="00C12134"/>
    <w:rsid w:val="00C139EE"/>
    <w:rsid w:val="00C13C2E"/>
    <w:rsid w:val="00C20DD9"/>
    <w:rsid w:val="00C21E81"/>
    <w:rsid w:val="00C25887"/>
    <w:rsid w:val="00C25AA7"/>
    <w:rsid w:val="00C25F65"/>
    <w:rsid w:val="00C31082"/>
    <w:rsid w:val="00C313DC"/>
    <w:rsid w:val="00C323BD"/>
    <w:rsid w:val="00C3418B"/>
    <w:rsid w:val="00C35426"/>
    <w:rsid w:val="00C35DB3"/>
    <w:rsid w:val="00C36120"/>
    <w:rsid w:val="00C369A6"/>
    <w:rsid w:val="00C40108"/>
    <w:rsid w:val="00C41292"/>
    <w:rsid w:val="00C41604"/>
    <w:rsid w:val="00C42508"/>
    <w:rsid w:val="00C4286B"/>
    <w:rsid w:val="00C42DB5"/>
    <w:rsid w:val="00C42F00"/>
    <w:rsid w:val="00C43744"/>
    <w:rsid w:val="00C45237"/>
    <w:rsid w:val="00C45B60"/>
    <w:rsid w:val="00C45F49"/>
    <w:rsid w:val="00C47881"/>
    <w:rsid w:val="00C47B71"/>
    <w:rsid w:val="00C50E86"/>
    <w:rsid w:val="00C51018"/>
    <w:rsid w:val="00C51270"/>
    <w:rsid w:val="00C523AA"/>
    <w:rsid w:val="00C52B7A"/>
    <w:rsid w:val="00C53C96"/>
    <w:rsid w:val="00C557E0"/>
    <w:rsid w:val="00C56279"/>
    <w:rsid w:val="00C5634D"/>
    <w:rsid w:val="00C56D44"/>
    <w:rsid w:val="00C57E77"/>
    <w:rsid w:val="00C61008"/>
    <w:rsid w:val="00C61B61"/>
    <w:rsid w:val="00C62AD5"/>
    <w:rsid w:val="00C67E5D"/>
    <w:rsid w:val="00C70D5F"/>
    <w:rsid w:val="00C7252B"/>
    <w:rsid w:val="00C75452"/>
    <w:rsid w:val="00C756F5"/>
    <w:rsid w:val="00C75DF8"/>
    <w:rsid w:val="00C77EDE"/>
    <w:rsid w:val="00C80E7A"/>
    <w:rsid w:val="00C81009"/>
    <w:rsid w:val="00C81151"/>
    <w:rsid w:val="00C81AB8"/>
    <w:rsid w:val="00C82C9B"/>
    <w:rsid w:val="00C8338E"/>
    <w:rsid w:val="00C8472E"/>
    <w:rsid w:val="00C848F4"/>
    <w:rsid w:val="00C84EA6"/>
    <w:rsid w:val="00C875D7"/>
    <w:rsid w:val="00C91137"/>
    <w:rsid w:val="00C91655"/>
    <w:rsid w:val="00C92864"/>
    <w:rsid w:val="00C930DD"/>
    <w:rsid w:val="00C95E2A"/>
    <w:rsid w:val="00C9614D"/>
    <w:rsid w:val="00C965E3"/>
    <w:rsid w:val="00C9727B"/>
    <w:rsid w:val="00C97E13"/>
    <w:rsid w:val="00CA1034"/>
    <w:rsid w:val="00CA2613"/>
    <w:rsid w:val="00CA6AAE"/>
    <w:rsid w:val="00CA6F71"/>
    <w:rsid w:val="00CA7F26"/>
    <w:rsid w:val="00CB02FF"/>
    <w:rsid w:val="00CB09C5"/>
    <w:rsid w:val="00CB1527"/>
    <w:rsid w:val="00CB255B"/>
    <w:rsid w:val="00CB3335"/>
    <w:rsid w:val="00CB5921"/>
    <w:rsid w:val="00CB7329"/>
    <w:rsid w:val="00CB74F3"/>
    <w:rsid w:val="00CB79AE"/>
    <w:rsid w:val="00CC01BE"/>
    <w:rsid w:val="00CC0466"/>
    <w:rsid w:val="00CC056B"/>
    <w:rsid w:val="00CC2031"/>
    <w:rsid w:val="00CC55A4"/>
    <w:rsid w:val="00CC6815"/>
    <w:rsid w:val="00CC7262"/>
    <w:rsid w:val="00CC761A"/>
    <w:rsid w:val="00CC791E"/>
    <w:rsid w:val="00CC7E0B"/>
    <w:rsid w:val="00CD0B8A"/>
    <w:rsid w:val="00CD32C6"/>
    <w:rsid w:val="00CD3E8C"/>
    <w:rsid w:val="00CD6320"/>
    <w:rsid w:val="00CD67F5"/>
    <w:rsid w:val="00CD6FD8"/>
    <w:rsid w:val="00CD722B"/>
    <w:rsid w:val="00CD7F53"/>
    <w:rsid w:val="00CE09CD"/>
    <w:rsid w:val="00CE2CAC"/>
    <w:rsid w:val="00CE2E13"/>
    <w:rsid w:val="00CE3643"/>
    <w:rsid w:val="00CE3A77"/>
    <w:rsid w:val="00CE5973"/>
    <w:rsid w:val="00CE631E"/>
    <w:rsid w:val="00CE7526"/>
    <w:rsid w:val="00CF0782"/>
    <w:rsid w:val="00CF0A88"/>
    <w:rsid w:val="00CF18EA"/>
    <w:rsid w:val="00CF19CE"/>
    <w:rsid w:val="00CF327A"/>
    <w:rsid w:val="00CF5CE6"/>
    <w:rsid w:val="00CF6A19"/>
    <w:rsid w:val="00CF71CB"/>
    <w:rsid w:val="00CF7DB8"/>
    <w:rsid w:val="00D00E50"/>
    <w:rsid w:val="00D046A5"/>
    <w:rsid w:val="00D04BB0"/>
    <w:rsid w:val="00D05AE0"/>
    <w:rsid w:val="00D0637E"/>
    <w:rsid w:val="00D07F08"/>
    <w:rsid w:val="00D10526"/>
    <w:rsid w:val="00D10CD1"/>
    <w:rsid w:val="00D1299A"/>
    <w:rsid w:val="00D20246"/>
    <w:rsid w:val="00D21A1C"/>
    <w:rsid w:val="00D21D1C"/>
    <w:rsid w:val="00D23368"/>
    <w:rsid w:val="00D2548F"/>
    <w:rsid w:val="00D25862"/>
    <w:rsid w:val="00D2591A"/>
    <w:rsid w:val="00D25B17"/>
    <w:rsid w:val="00D25D6B"/>
    <w:rsid w:val="00D25EC5"/>
    <w:rsid w:val="00D262D7"/>
    <w:rsid w:val="00D27F90"/>
    <w:rsid w:val="00D304E1"/>
    <w:rsid w:val="00D311A4"/>
    <w:rsid w:val="00D316EA"/>
    <w:rsid w:val="00D3297B"/>
    <w:rsid w:val="00D33289"/>
    <w:rsid w:val="00D36668"/>
    <w:rsid w:val="00D3779A"/>
    <w:rsid w:val="00D37F18"/>
    <w:rsid w:val="00D44B69"/>
    <w:rsid w:val="00D45270"/>
    <w:rsid w:val="00D45AB3"/>
    <w:rsid w:val="00D47335"/>
    <w:rsid w:val="00D52F7B"/>
    <w:rsid w:val="00D530EF"/>
    <w:rsid w:val="00D54F7E"/>
    <w:rsid w:val="00D5578A"/>
    <w:rsid w:val="00D55CFC"/>
    <w:rsid w:val="00D56923"/>
    <w:rsid w:val="00D576FA"/>
    <w:rsid w:val="00D60348"/>
    <w:rsid w:val="00D6471D"/>
    <w:rsid w:val="00D66859"/>
    <w:rsid w:val="00D66A3B"/>
    <w:rsid w:val="00D67E8A"/>
    <w:rsid w:val="00D70179"/>
    <w:rsid w:val="00D70725"/>
    <w:rsid w:val="00D70AC4"/>
    <w:rsid w:val="00D70E80"/>
    <w:rsid w:val="00D70F1F"/>
    <w:rsid w:val="00D710F0"/>
    <w:rsid w:val="00D713D3"/>
    <w:rsid w:val="00D73242"/>
    <w:rsid w:val="00D73685"/>
    <w:rsid w:val="00D74585"/>
    <w:rsid w:val="00D74F70"/>
    <w:rsid w:val="00D7514A"/>
    <w:rsid w:val="00D762D0"/>
    <w:rsid w:val="00D76FBA"/>
    <w:rsid w:val="00D800B6"/>
    <w:rsid w:val="00D83202"/>
    <w:rsid w:val="00D840BB"/>
    <w:rsid w:val="00D85BF4"/>
    <w:rsid w:val="00D8702C"/>
    <w:rsid w:val="00D9015A"/>
    <w:rsid w:val="00D90AED"/>
    <w:rsid w:val="00D90E2C"/>
    <w:rsid w:val="00D91376"/>
    <w:rsid w:val="00D923A3"/>
    <w:rsid w:val="00D92783"/>
    <w:rsid w:val="00D931E6"/>
    <w:rsid w:val="00D9352C"/>
    <w:rsid w:val="00D9358B"/>
    <w:rsid w:val="00D97C67"/>
    <w:rsid w:val="00D97F92"/>
    <w:rsid w:val="00DA0E95"/>
    <w:rsid w:val="00DA21E4"/>
    <w:rsid w:val="00DA25AC"/>
    <w:rsid w:val="00DA3F6B"/>
    <w:rsid w:val="00DA4AA5"/>
    <w:rsid w:val="00DA4C85"/>
    <w:rsid w:val="00DA60E7"/>
    <w:rsid w:val="00DA7755"/>
    <w:rsid w:val="00DB02E4"/>
    <w:rsid w:val="00DB2012"/>
    <w:rsid w:val="00DB3AD2"/>
    <w:rsid w:val="00DB546F"/>
    <w:rsid w:val="00DB6523"/>
    <w:rsid w:val="00DB6885"/>
    <w:rsid w:val="00DB77C0"/>
    <w:rsid w:val="00DB7885"/>
    <w:rsid w:val="00DB7A93"/>
    <w:rsid w:val="00DC0083"/>
    <w:rsid w:val="00DC0A68"/>
    <w:rsid w:val="00DC20A6"/>
    <w:rsid w:val="00DC2474"/>
    <w:rsid w:val="00DC3929"/>
    <w:rsid w:val="00DC3CBD"/>
    <w:rsid w:val="00DC449A"/>
    <w:rsid w:val="00DC600D"/>
    <w:rsid w:val="00DC6F19"/>
    <w:rsid w:val="00DC7E87"/>
    <w:rsid w:val="00DD130A"/>
    <w:rsid w:val="00DD4416"/>
    <w:rsid w:val="00DD5A1C"/>
    <w:rsid w:val="00DD6AC9"/>
    <w:rsid w:val="00DD74FA"/>
    <w:rsid w:val="00DD78CD"/>
    <w:rsid w:val="00DE0DBA"/>
    <w:rsid w:val="00DE164D"/>
    <w:rsid w:val="00DE2293"/>
    <w:rsid w:val="00DE31B7"/>
    <w:rsid w:val="00DE3A86"/>
    <w:rsid w:val="00DE5EA4"/>
    <w:rsid w:val="00DE616B"/>
    <w:rsid w:val="00DE63F8"/>
    <w:rsid w:val="00DE6A16"/>
    <w:rsid w:val="00DE710B"/>
    <w:rsid w:val="00DE79CA"/>
    <w:rsid w:val="00DF0ADB"/>
    <w:rsid w:val="00DF0CC8"/>
    <w:rsid w:val="00DF0D06"/>
    <w:rsid w:val="00DF0EFF"/>
    <w:rsid w:val="00DF2430"/>
    <w:rsid w:val="00DF36BD"/>
    <w:rsid w:val="00DF43A6"/>
    <w:rsid w:val="00DF569F"/>
    <w:rsid w:val="00DF5B4A"/>
    <w:rsid w:val="00DF7B60"/>
    <w:rsid w:val="00E0271F"/>
    <w:rsid w:val="00E02F23"/>
    <w:rsid w:val="00E03090"/>
    <w:rsid w:val="00E03713"/>
    <w:rsid w:val="00E03E96"/>
    <w:rsid w:val="00E04B0D"/>
    <w:rsid w:val="00E07161"/>
    <w:rsid w:val="00E07C4E"/>
    <w:rsid w:val="00E07D7D"/>
    <w:rsid w:val="00E108F8"/>
    <w:rsid w:val="00E10A54"/>
    <w:rsid w:val="00E11C87"/>
    <w:rsid w:val="00E11FE9"/>
    <w:rsid w:val="00E130D8"/>
    <w:rsid w:val="00E13C98"/>
    <w:rsid w:val="00E13FE0"/>
    <w:rsid w:val="00E14301"/>
    <w:rsid w:val="00E14B42"/>
    <w:rsid w:val="00E1580A"/>
    <w:rsid w:val="00E159F8"/>
    <w:rsid w:val="00E15BCA"/>
    <w:rsid w:val="00E16056"/>
    <w:rsid w:val="00E16341"/>
    <w:rsid w:val="00E16CE3"/>
    <w:rsid w:val="00E171E2"/>
    <w:rsid w:val="00E1761F"/>
    <w:rsid w:val="00E17D76"/>
    <w:rsid w:val="00E201A7"/>
    <w:rsid w:val="00E20C5A"/>
    <w:rsid w:val="00E24170"/>
    <w:rsid w:val="00E24F82"/>
    <w:rsid w:val="00E2527A"/>
    <w:rsid w:val="00E25557"/>
    <w:rsid w:val="00E2647A"/>
    <w:rsid w:val="00E27128"/>
    <w:rsid w:val="00E30459"/>
    <w:rsid w:val="00E30CAA"/>
    <w:rsid w:val="00E314B4"/>
    <w:rsid w:val="00E31FE4"/>
    <w:rsid w:val="00E32EDA"/>
    <w:rsid w:val="00E32EE8"/>
    <w:rsid w:val="00E3370F"/>
    <w:rsid w:val="00E34476"/>
    <w:rsid w:val="00E37FCE"/>
    <w:rsid w:val="00E4053C"/>
    <w:rsid w:val="00E412A7"/>
    <w:rsid w:val="00E41642"/>
    <w:rsid w:val="00E41FB5"/>
    <w:rsid w:val="00E42026"/>
    <w:rsid w:val="00E42747"/>
    <w:rsid w:val="00E42EB0"/>
    <w:rsid w:val="00E432F4"/>
    <w:rsid w:val="00E44268"/>
    <w:rsid w:val="00E443A9"/>
    <w:rsid w:val="00E44AED"/>
    <w:rsid w:val="00E47B87"/>
    <w:rsid w:val="00E52423"/>
    <w:rsid w:val="00E52D52"/>
    <w:rsid w:val="00E538B3"/>
    <w:rsid w:val="00E55AD1"/>
    <w:rsid w:val="00E578C0"/>
    <w:rsid w:val="00E617A7"/>
    <w:rsid w:val="00E62770"/>
    <w:rsid w:val="00E62B6E"/>
    <w:rsid w:val="00E6325C"/>
    <w:rsid w:val="00E64351"/>
    <w:rsid w:val="00E644DE"/>
    <w:rsid w:val="00E64859"/>
    <w:rsid w:val="00E64899"/>
    <w:rsid w:val="00E65288"/>
    <w:rsid w:val="00E65AFA"/>
    <w:rsid w:val="00E67273"/>
    <w:rsid w:val="00E70078"/>
    <w:rsid w:val="00E71C01"/>
    <w:rsid w:val="00E7292D"/>
    <w:rsid w:val="00E74590"/>
    <w:rsid w:val="00E74EAB"/>
    <w:rsid w:val="00E7662F"/>
    <w:rsid w:val="00E767D1"/>
    <w:rsid w:val="00E772DF"/>
    <w:rsid w:val="00E77C83"/>
    <w:rsid w:val="00E8020C"/>
    <w:rsid w:val="00E80253"/>
    <w:rsid w:val="00E81CB0"/>
    <w:rsid w:val="00E83BB2"/>
    <w:rsid w:val="00E83FC3"/>
    <w:rsid w:val="00E84080"/>
    <w:rsid w:val="00E842F3"/>
    <w:rsid w:val="00E85B7B"/>
    <w:rsid w:val="00E86CF4"/>
    <w:rsid w:val="00E87466"/>
    <w:rsid w:val="00E92D23"/>
    <w:rsid w:val="00E92EDA"/>
    <w:rsid w:val="00E9564F"/>
    <w:rsid w:val="00E974E2"/>
    <w:rsid w:val="00EA07EF"/>
    <w:rsid w:val="00EA11B6"/>
    <w:rsid w:val="00EA19F9"/>
    <w:rsid w:val="00EA1C07"/>
    <w:rsid w:val="00EA2575"/>
    <w:rsid w:val="00EA2CBE"/>
    <w:rsid w:val="00EA37F4"/>
    <w:rsid w:val="00EA456F"/>
    <w:rsid w:val="00EA56A5"/>
    <w:rsid w:val="00EA5DB6"/>
    <w:rsid w:val="00EA7FF5"/>
    <w:rsid w:val="00EB0CBC"/>
    <w:rsid w:val="00EB1F08"/>
    <w:rsid w:val="00EB2B32"/>
    <w:rsid w:val="00EB5596"/>
    <w:rsid w:val="00EB6759"/>
    <w:rsid w:val="00EB6E14"/>
    <w:rsid w:val="00EB6F81"/>
    <w:rsid w:val="00EC3012"/>
    <w:rsid w:val="00EC4DB9"/>
    <w:rsid w:val="00EC6CD9"/>
    <w:rsid w:val="00EC795F"/>
    <w:rsid w:val="00EC7E33"/>
    <w:rsid w:val="00ED06A5"/>
    <w:rsid w:val="00ED125E"/>
    <w:rsid w:val="00ED131A"/>
    <w:rsid w:val="00ED3FC4"/>
    <w:rsid w:val="00ED43C1"/>
    <w:rsid w:val="00ED4477"/>
    <w:rsid w:val="00ED51CB"/>
    <w:rsid w:val="00ED5559"/>
    <w:rsid w:val="00ED64A7"/>
    <w:rsid w:val="00ED7247"/>
    <w:rsid w:val="00EE01EC"/>
    <w:rsid w:val="00EE28AB"/>
    <w:rsid w:val="00EE2B53"/>
    <w:rsid w:val="00EE3B5B"/>
    <w:rsid w:val="00EE4900"/>
    <w:rsid w:val="00EE6CA7"/>
    <w:rsid w:val="00EF0003"/>
    <w:rsid w:val="00EF0CD2"/>
    <w:rsid w:val="00EF1A2B"/>
    <w:rsid w:val="00EF3007"/>
    <w:rsid w:val="00EF4D3C"/>
    <w:rsid w:val="00EF54BC"/>
    <w:rsid w:val="00EF5843"/>
    <w:rsid w:val="00EF5CB1"/>
    <w:rsid w:val="00EF5E29"/>
    <w:rsid w:val="00EF6184"/>
    <w:rsid w:val="00EF6BFE"/>
    <w:rsid w:val="00EF7565"/>
    <w:rsid w:val="00EF76A7"/>
    <w:rsid w:val="00EF7B1C"/>
    <w:rsid w:val="00F00E43"/>
    <w:rsid w:val="00F02734"/>
    <w:rsid w:val="00F0290D"/>
    <w:rsid w:val="00F03311"/>
    <w:rsid w:val="00F038A4"/>
    <w:rsid w:val="00F048CC"/>
    <w:rsid w:val="00F05DEE"/>
    <w:rsid w:val="00F07001"/>
    <w:rsid w:val="00F07151"/>
    <w:rsid w:val="00F07CC2"/>
    <w:rsid w:val="00F10B4B"/>
    <w:rsid w:val="00F123D9"/>
    <w:rsid w:val="00F14B2E"/>
    <w:rsid w:val="00F156B3"/>
    <w:rsid w:val="00F20531"/>
    <w:rsid w:val="00F212EB"/>
    <w:rsid w:val="00F22EC9"/>
    <w:rsid w:val="00F2323A"/>
    <w:rsid w:val="00F23D7D"/>
    <w:rsid w:val="00F242DD"/>
    <w:rsid w:val="00F24DA2"/>
    <w:rsid w:val="00F302D7"/>
    <w:rsid w:val="00F3127A"/>
    <w:rsid w:val="00F31C29"/>
    <w:rsid w:val="00F320B2"/>
    <w:rsid w:val="00F32ED3"/>
    <w:rsid w:val="00F33C86"/>
    <w:rsid w:val="00F35EF8"/>
    <w:rsid w:val="00F37C76"/>
    <w:rsid w:val="00F41DFE"/>
    <w:rsid w:val="00F424FD"/>
    <w:rsid w:val="00F43782"/>
    <w:rsid w:val="00F43E0C"/>
    <w:rsid w:val="00F45BFF"/>
    <w:rsid w:val="00F47AA2"/>
    <w:rsid w:val="00F50386"/>
    <w:rsid w:val="00F50867"/>
    <w:rsid w:val="00F50E4D"/>
    <w:rsid w:val="00F50E86"/>
    <w:rsid w:val="00F50FF8"/>
    <w:rsid w:val="00F515EE"/>
    <w:rsid w:val="00F5172D"/>
    <w:rsid w:val="00F5207A"/>
    <w:rsid w:val="00F52EFA"/>
    <w:rsid w:val="00F530BC"/>
    <w:rsid w:val="00F570D3"/>
    <w:rsid w:val="00F5732B"/>
    <w:rsid w:val="00F5732E"/>
    <w:rsid w:val="00F614A4"/>
    <w:rsid w:val="00F62D15"/>
    <w:rsid w:val="00F64325"/>
    <w:rsid w:val="00F73C52"/>
    <w:rsid w:val="00F754F3"/>
    <w:rsid w:val="00F75C03"/>
    <w:rsid w:val="00F770FF"/>
    <w:rsid w:val="00F77E64"/>
    <w:rsid w:val="00F80712"/>
    <w:rsid w:val="00F80D24"/>
    <w:rsid w:val="00F81E32"/>
    <w:rsid w:val="00F82715"/>
    <w:rsid w:val="00F85341"/>
    <w:rsid w:val="00F854DB"/>
    <w:rsid w:val="00F861AE"/>
    <w:rsid w:val="00F861F8"/>
    <w:rsid w:val="00F93562"/>
    <w:rsid w:val="00F96AEA"/>
    <w:rsid w:val="00FA04F6"/>
    <w:rsid w:val="00FA12E4"/>
    <w:rsid w:val="00FA1315"/>
    <w:rsid w:val="00FA1431"/>
    <w:rsid w:val="00FA16C1"/>
    <w:rsid w:val="00FA2C4D"/>
    <w:rsid w:val="00FA45D1"/>
    <w:rsid w:val="00FA568E"/>
    <w:rsid w:val="00FA65CC"/>
    <w:rsid w:val="00FB1E4A"/>
    <w:rsid w:val="00FB28DD"/>
    <w:rsid w:val="00FB3282"/>
    <w:rsid w:val="00FB7308"/>
    <w:rsid w:val="00FB7959"/>
    <w:rsid w:val="00FC15D5"/>
    <w:rsid w:val="00FC1C51"/>
    <w:rsid w:val="00FC21C4"/>
    <w:rsid w:val="00FC2561"/>
    <w:rsid w:val="00FC2BE0"/>
    <w:rsid w:val="00FC3281"/>
    <w:rsid w:val="00FC5412"/>
    <w:rsid w:val="00FC62B7"/>
    <w:rsid w:val="00FC6A79"/>
    <w:rsid w:val="00FC6AAD"/>
    <w:rsid w:val="00FC7065"/>
    <w:rsid w:val="00FC7726"/>
    <w:rsid w:val="00FD0333"/>
    <w:rsid w:val="00FD0F86"/>
    <w:rsid w:val="00FD1274"/>
    <w:rsid w:val="00FD3718"/>
    <w:rsid w:val="00FD3D5F"/>
    <w:rsid w:val="00FD4877"/>
    <w:rsid w:val="00FD508F"/>
    <w:rsid w:val="00FD51C6"/>
    <w:rsid w:val="00FD6BAA"/>
    <w:rsid w:val="00FD6ECB"/>
    <w:rsid w:val="00FE07E4"/>
    <w:rsid w:val="00FE0D90"/>
    <w:rsid w:val="00FE1CA5"/>
    <w:rsid w:val="00FE2495"/>
    <w:rsid w:val="00FE4278"/>
    <w:rsid w:val="00FE51F1"/>
    <w:rsid w:val="00FE56B8"/>
    <w:rsid w:val="00FE56D5"/>
    <w:rsid w:val="00FE78BD"/>
    <w:rsid w:val="00FF1263"/>
    <w:rsid w:val="00FF1782"/>
    <w:rsid w:val="00FF1EDF"/>
    <w:rsid w:val="00FF2D5E"/>
    <w:rsid w:val="00FF3178"/>
    <w:rsid w:val="00FF37B7"/>
    <w:rsid w:val="00FF3CE2"/>
    <w:rsid w:val="00FF420F"/>
    <w:rsid w:val="00FF685B"/>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108"/>
  </w:style>
  <w:style w:type="paragraph" w:styleId="1">
    <w:name w:val="heading 1"/>
    <w:basedOn w:val="a"/>
    <w:next w:val="a"/>
    <w:link w:val="10"/>
    <w:uiPriority w:val="99"/>
    <w:qFormat/>
    <w:rsid w:val="003E14E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915C22"/>
    <w:pPr>
      <w:keepNext/>
      <w:numPr>
        <w:ilvl w:val="1"/>
        <w:numId w:val="3"/>
      </w:numPr>
      <w:spacing w:before="360" w:after="360" w:line="240" w:lineRule="auto"/>
      <w:ind w:right="533"/>
      <w:jc w:val="center"/>
      <w:outlineLvl w:val="1"/>
    </w:pPr>
    <w:rPr>
      <w:rFonts w:ascii="Times New Roman" w:eastAsia="Times New Roman" w:hAnsi="Times New Roman" w:cs="Times New Roman"/>
      <w:b/>
      <w:bCs/>
      <w:szCs w:val="28"/>
      <w:lang w:eastAsia="ar-SA"/>
    </w:rPr>
  </w:style>
  <w:style w:type="paragraph" w:styleId="3">
    <w:name w:val="heading 3"/>
    <w:basedOn w:val="a"/>
    <w:next w:val="a"/>
    <w:link w:val="30"/>
    <w:qFormat/>
    <w:rsid w:val="00915C22"/>
    <w:pPr>
      <w:keepNext/>
      <w:numPr>
        <w:ilvl w:val="2"/>
        <w:numId w:val="3"/>
      </w:numPr>
      <w:tabs>
        <w:tab w:val="left" w:pos="2340"/>
      </w:tabs>
      <w:spacing w:before="240" w:after="120" w:line="240" w:lineRule="auto"/>
      <w:ind w:left="900"/>
      <w:outlineLvl w:val="2"/>
    </w:pPr>
    <w:rPr>
      <w:rFonts w:ascii="Times New Roman" w:eastAsia="Times New Roman" w:hAnsi="Times New Roman" w:cs="Times New Roman"/>
      <w:b/>
      <w:bCs/>
      <w:sz w:val="20"/>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C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C39"/>
    <w:rPr>
      <w:rFonts w:ascii="Tahoma" w:hAnsi="Tahoma" w:cs="Tahoma"/>
      <w:sz w:val="16"/>
      <w:szCs w:val="16"/>
    </w:rPr>
  </w:style>
  <w:style w:type="paragraph" w:styleId="a5">
    <w:name w:val="header"/>
    <w:basedOn w:val="a"/>
    <w:link w:val="a6"/>
    <w:uiPriority w:val="99"/>
    <w:unhideWhenUsed/>
    <w:rsid w:val="00DC00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0083"/>
  </w:style>
  <w:style w:type="paragraph" w:styleId="a7">
    <w:name w:val="footer"/>
    <w:basedOn w:val="a"/>
    <w:link w:val="a8"/>
    <w:uiPriority w:val="99"/>
    <w:semiHidden/>
    <w:unhideWhenUsed/>
    <w:rsid w:val="00DC00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C0083"/>
  </w:style>
  <w:style w:type="paragraph" w:customStyle="1" w:styleId="a9">
    <w:name w:val="Нормальный (таблица)"/>
    <w:basedOn w:val="a"/>
    <w:next w:val="a"/>
    <w:uiPriority w:val="99"/>
    <w:rsid w:val="007B7387"/>
    <w:pPr>
      <w:autoSpaceDE w:val="0"/>
      <w:autoSpaceDN w:val="0"/>
      <w:adjustRightInd w:val="0"/>
      <w:spacing w:after="0" w:line="240" w:lineRule="auto"/>
      <w:jc w:val="both"/>
    </w:pPr>
    <w:rPr>
      <w:rFonts w:ascii="Arial" w:hAnsi="Arial" w:cs="Arial"/>
      <w:sz w:val="24"/>
      <w:szCs w:val="24"/>
    </w:rPr>
  </w:style>
  <w:style w:type="paragraph" w:customStyle="1" w:styleId="aa">
    <w:name w:val="Обычный текст"/>
    <w:basedOn w:val="a"/>
    <w:qFormat/>
    <w:rsid w:val="00120C0C"/>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5">
    <w:name w:val="Основной текст (5)"/>
    <w:rsid w:val="00120C0C"/>
    <w:rPr>
      <w:b/>
      <w:bCs/>
      <w:i/>
      <w:iCs/>
      <w:sz w:val="23"/>
      <w:szCs w:val="23"/>
      <w:u w:val="single"/>
      <w:shd w:val="clear" w:color="auto" w:fill="FFFFFF"/>
      <w:lang w:bidi="ar-SA"/>
    </w:rPr>
  </w:style>
  <w:style w:type="table" w:styleId="ab">
    <w:name w:val="Table Grid"/>
    <w:basedOn w:val="a1"/>
    <w:uiPriority w:val="39"/>
    <w:rsid w:val="00120C0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uiPriority w:val="99"/>
    <w:rsid w:val="00E4274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d">
    <w:name w:val="Цветовое выделение"/>
    <w:uiPriority w:val="99"/>
    <w:rsid w:val="009A3872"/>
    <w:rPr>
      <w:b/>
      <w:bCs/>
      <w:color w:val="26282F"/>
    </w:rPr>
  </w:style>
  <w:style w:type="paragraph" w:customStyle="1" w:styleId="ae">
    <w:name w:val="Прижатый влево"/>
    <w:basedOn w:val="a"/>
    <w:next w:val="a"/>
    <w:uiPriority w:val="99"/>
    <w:rsid w:val="009A3872"/>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3E14E1"/>
    <w:rPr>
      <w:rFonts w:ascii="Arial" w:hAnsi="Arial" w:cs="Arial"/>
      <w:b/>
      <w:bCs/>
      <w:color w:val="26282F"/>
      <w:sz w:val="24"/>
      <w:szCs w:val="24"/>
    </w:rPr>
  </w:style>
  <w:style w:type="character" w:customStyle="1" w:styleId="af">
    <w:name w:val="Гипертекстовая ссылка"/>
    <w:basedOn w:val="ad"/>
    <w:uiPriority w:val="99"/>
    <w:rsid w:val="003E14E1"/>
    <w:rPr>
      <w:color w:val="106BBE"/>
    </w:rPr>
  </w:style>
  <w:style w:type="paragraph" w:customStyle="1" w:styleId="af0">
    <w:name w:val="Комментарий"/>
    <w:basedOn w:val="a"/>
    <w:next w:val="a"/>
    <w:uiPriority w:val="99"/>
    <w:rsid w:val="003E14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3E14E1"/>
    <w:rPr>
      <w:i/>
      <w:iCs/>
    </w:rPr>
  </w:style>
  <w:style w:type="paragraph" w:styleId="af2">
    <w:name w:val="List Paragraph"/>
    <w:basedOn w:val="a"/>
    <w:uiPriority w:val="34"/>
    <w:qFormat/>
    <w:rsid w:val="006550CF"/>
    <w:pPr>
      <w:ind w:left="720"/>
      <w:contextualSpacing/>
    </w:pPr>
  </w:style>
  <w:style w:type="paragraph" w:customStyle="1" w:styleId="Tabn">
    <w:name w:val="Tab_n"/>
    <w:basedOn w:val="af3"/>
    <w:link w:val="Tabn1"/>
    <w:autoRedefine/>
    <w:rsid w:val="00A954AF"/>
    <w:pPr>
      <w:keepNext/>
      <w:spacing w:line="240" w:lineRule="auto"/>
      <w:jc w:val="center"/>
    </w:pPr>
    <w:rPr>
      <w:rFonts w:ascii="Trebuchet MS" w:eastAsia="Times New Roman" w:hAnsi="Trebuchet MS" w:cs="Times New Roman"/>
      <w:i/>
      <w:w w:val="103"/>
      <w:sz w:val="24"/>
      <w:szCs w:val="24"/>
    </w:rPr>
  </w:style>
  <w:style w:type="character" w:customStyle="1" w:styleId="Tabn1">
    <w:name w:val="Tab_n Знак1"/>
    <w:basedOn w:val="a0"/>
    <w:link w:val="Tabn"/>
    <w:rsid w:val="00A954AF"/>
    <w:rPr>
      <w:rFonts w:ascii="Trebuchet MS" w:eastAsia="Times New Roman" w:hAnsi="Trebuchet MS" w:cs="Times New Roman"/>
      <w:i/>
      <w:w w:val="103"/>
      <w:sz w:val="24"/>
      <w:szCs w:val="24"/>
    </w:rPr>
  </w:style>
  <w:style w:type="paragraph" w:styleId="af3">
    <w:name w:val="Body Text"/>
    <w:basedOn w:val="a"/>
    <w:link w:val="af4"/>
    <w:uiPriority w:val="99"/>
    <w:semiHidden/>
    <w:unhideWhenUsed/>
    <w:rsid w:val="00A954AF"/>
    <w:pPr>
      <w:spacing w:after="120"/>
    </w:pPr>
  </w:style>
  <w:style w:type="character" w:customStyle="1" w:styleId="af4">
    <w:name w:val="Основной текст Знак"/>
    <w:basedOn w:val="a0"/>
    <w:link w:val="af3"/>
    <w:uiPriority w:val="99"/>
    <w:semiHidden/>
    <w:rsid w:val="00A954AF"/>
  </w:style>
  <w:style w:type="character" w:customStyle="1" w:styleId="20">
    <w:name w:val="Заголовок 2 Знак"/>
    <w:basedOn w:val="a0"/>
    <w:link w:val="2"/>
    <w:rsid w:val="00915C22"/>
    <w:rPr>
      <w:rFonts w:ascii="Times New Roman" w:eastAsia="Times New Roman" w:hAnsi="Times New Roman" w:cs="Times New Roman"/>
      <w:b/>
      <w:bCs/>
      <w:szCs w:val="28"/>
      <w:lang w:eastAsia="ar-SA"/>
    </w:rPr>
  </w:style>
  <w:style w:type="character" w:customStyle="1" w:styleId="30">
    <w:name w:val="Заголовок 3 Знак"/>
    <w:basedOn w:val="a0"/>
    <w:link w:val="3"/>
    <w:rsid w:val="00915C22"/>
    <w:rPr>
      <w:rFonts w:ascii="Times New Roman" w:eastAsia="Times New Roman" w:hAnsi="Times New Roman" w:cs="Times New Roman"/>
      <w:b/>
      <w:bCs/>
      <w:sz w:val="20"/>
      <w:szCs w:val="26"/>
      <w:lang w:eastAsia="ar-SA"/>
    </w:rPr>
  </w:style>
  <w:style w:type="character" w:styleId="af5">
    <w:name w:val="Hyperlink"/>
    <w:uiPriority w:val="99"/>
    <w:rsid w:val="00915C22"/>
    <w:rPr>
      <w:color w:val="0000FF"/>
      <w:u w:val="single"/>
    </w:rPr>
  </w:style>
  <w:style w:type="paragraph" w:customStyle="1" w:styleId="af6">
    <w:name w:val="ОСНОВНОЙ !!!"/>
    <w:basedOn w:val="af3"/>
    <w:link w:val="11"/>
    <w:rsid w:val="00915C22"/>
    <w:pPr>
      <w:spacing w:before="120" w:after="0" w:line="240" w:lineRule="auto"/>
      <w:ind w:firstLine="900"/>
      <w:jc w:val="both"/>
    </w:pPr>
    <w:rPr>
      <w:rFonts w:ascii="Arial" w:eastAsia="Times New Roman" w:hAnsi="Arial" w:cs="Times New Roman"/>
      <w:color w:val="660066"/>
      <w:sz w:val="26"/>
      <w:szCs w:val="24"/>
      <w:lang w:eastAsia="ar-SA"/>
    </w:rPr>
  </w:style>
  <w:style w:type="paragraph" w:customStyle="1" w:styleId="312">
    <w:name w:val="Стиль Заголовок 3 + 12 пт"/>
    <w:basedOn w:val="3"/>
    <w:rsid w:val="00915C22"/>
    <w:pPr>
      <w:ind w:left="0"/>
    </w:pPr>
    <w:rPr>
      <w:sz w:val="24"/>
    </w:rPr>
  </w:style>
  <w:style w:type="character" w:customStyle="1" w:styleId="11">
    <w:name w:val="ОСНОВНОЙ !!! Знак1"/>
    <w:link w:val="af6"/>
    <w:rsid w:val="00915C22"/>
    <w:rPr>
      <w:rFonts w:ascii="Arial" w:eastAsia="Times New Roman" w:hAnsi="Arial" w:cs="Times New Roman"/>
      <w:color w:val="660066"/>
      <w:sz w:val="26"/>
      <w:szCs w:val="24"/>
      <w:lang w:eastAsia="ar-SA"/>
    </w:rPr>
  </w:style>
  <w:style w:type="paragraph" w:customStyle="1" w:styleId="Default">
    <w:name w:val="Default"/>
    <w:rsid w:val="00F029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Текст (справка)"/>
    <w:basedOn w:val="a"/>
    <w:next w:val="a"/>
    <w:uiPriority w:val="99"/>
    <w:rsid w:val="00A575E8"/>
    <w:pPr>
      <w:autoSpaceDE w:val="0"/>
      <w:autoSpaceDN w:val="0"/>
      <w:adjustRightInd w:val="0"/>
      <w:spacing w:after="0" w:line="240" w:lineRule="auto"/>
      <w:ind w:left="170" w:right="170"/>
    </w:pPr>
    <w:rPr>
      <w:rFonts w:ascii="Arial" w:hAnsi="Arial" w:cs="Arial"/>
      <w:sz w:val="24"/>
      <w:szCs w:val="24"/>
    </w:rPr>
  </w:style>
  <w:style w:type="character" w:customStyle="1" w:styleId="af8">
    <w:name w:val="Цветовое выделение для Текст"/>
    <w:uiPriority w:val="99"/>
    <w:rsid w:val="00A575E8"/>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a"/>
    <w:semiHidden/>
    <w:rsid w:val="00392527"/>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9"/>
    <w:semiHidden/>
    <w:rsid w:val="00392527"/>
    <w:rPr>
      <w:rFonts w:ascii="Times New Roman" w:eastAsia="Times New Roman" w:hAnsi="Times New Roman" w:cs="Times New Roman"/>
      <w:sz w:val="20"/>
      <w:szCs w:val="20"/>
    </w:rPr>
  </w:style>
  <w:style w:type="character" w:styleId="afb">
    <w:name w:val="footnote reference"/>
    <w:basedOn w:val="a0"/>
    <w:semiHidden/>
    <w:rsid w:val="00392527"/>
    <w:rPr>
      <w:vertAlign w:val="superscript"/>
    </w:rPr>
  </w:style>
  <w:style w:type="character" w:customStyle="1" w:styleId="apple-converted-space">
    <w:name w:val="apple-converted-space"/>
    <w:basedOn w:val="a0"/>
    <w:rsid w:val="00E67273"/>
  </w:style>
  <w:style w:type="paragraph" w:styleId="afc">
    <w:name w:val="Normal (Web)"/>
    <w:basedOn w:val="a"/>
    <w:uiPriority w:val="99"/>
    <w:semiHidden/>
    <w:unhideWhenUsed/>
    <w:rsid w:val="00E67273"/>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lock Text"/>
    <w:basedOn w:val="a"/>
    <w:unhideWhenUsed/>
    <w:rsid w:val="009A2DDC"/>
    <w:pPr>
      <w:spacing w:after="0" w:line="240" w:lineRule="auto"/>
      <w:ind w:left="-567" w:right="-1050" w:firstLine="709"/>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52244329">
      <w:bodyDiv w:val="1"/>
      <w:marLeft w:val="0"/>
      <w:marRight w:val="0"/>
      <w:marTop w:val="0"/>
      <w:marBottom w:val="0"/>
      <w:divBdr>
        <w:top w:val="none" w:sz="0" w:space="0" w:color="auto"/>
        <w:left w:val="none" w:sz="0" w:space="0" w:color="auto"/>
        <w:bottom w:val="none" w:sz="0" w:space="0" w:color="auto"/>
        <w:right w:val="none" w:sz="0" w:space="0" w:color="auto"/>
      </w:divBdr>
    </w:div>
    <w:div w:id="150101030">
      <w:bodyDiv w:val="1"/>
      <w:marLeft w:val="0"/>
      <w:marRight w:val="0"/>
      <w:marTop w:val="0"/>
      <w:marBottom w:val="0"/>
      <w:divBdr>
        <w:top w:val="none" w:sz="0" w:space="0" w:color="auto"/>
        <w:left w:val="none" w:sz="0" w:space="0" w:color="auto"/>
        <w:bottom w:val="none" w:sz="0" w:space="0" w:color="auto"/>
        <w:right w:val="none" w:sz="0" w:space="0" w:color="auto"/>
      </w:divBdr>
    </w:div>
    <w:div w:id="152069512">
      <w:bodyDiv w:val="1"/>
      <w:marLeft w:val="0"/>
      <w:marRight w:val="0"/>
      <w:marTop w:val="0"/>
      <w:marBottom w:val="0"/>
      <w:divBdr>
        <w:top w:val="none" w:sz="0" w:space="0" w:color="auto"/>
        <w:left w:val="none" w:sz="0" w:space="0" w:color="auto"/>
        <w:bottom w:val="none" w:sz="0" w:space="0" w:color="auto"/>
        <w:right w:val="none" w:sz="0" w:space="0" w:color="auto"/>
      </w:divBdr>
    </w:div>
    <w:div w:id="676929235">
      <w:bodyDiv w:val="1"/>
      <w:marLeft w:val="0"/>
      <w:marRight w:val="0"/>
      <w:marTop w:val="0"/>
      <w:marBottom w:val="0"/>
      <w:divBdr>
        <w:top w:val="none" w:sz="0" w:space="0" w:color="auto"/>
        <w:left w:val="none" w:sz="0" w:space="0" w:color="auto"/>
        <w:bottom w:val="none" w:sz="0" w:space="0" w:color="auto"/>
        <w:right w:val="none" w:sz="0" w:space="0" w:color="auto"/>
      </w:divBdr>
    </w:div>
    <w:div w:id="847063651">
      <w:bodyDiv w:val="1"/>
      <w:marLeft w:val="0"/>
      <w:marRight w:val="0"/>
      <w:marTop w:val="0"/>
      <w:marBottom w:val="0"/>
      <w:divBdr>
        <w:top w:val="none" w:sz="0" w:space="0" w:color="auto"/>
        <w:left w:val="none" w:sz="0" w:space="0" w:color="auto"/>
        <w:bottom w:val="none" w:sz="0" w:space="0" w:color="auto"/>
        <w:right w:val="none" w:sz="0" w:space="0" w:color="auto"/>
      </w:divBdr>
    </w:div>
    <w:div w:id="1315644958">
      <w:bodyDiv w:val="1"/>
      <w:marLeft w:val="0"/>
      <w:marRight w:val="0"/>
      <w:marTop w:val="0"/>
      <w:marBottom w:val="0"/>
      <w:divBdr>
        <w:top w:val="none" w:sz="0" w:space="0" w:color="auto"/>
        <w:left w:val="none" w:sz="0" w:space="0" w:color="auto"/>
        <w:bottom w:val="none" w:sz="0" w:space="0" w:color="auto"/>
        <w:right w:val="none" w:sz="0" w:space="0" w:color="auto"/>
      </w:divBdr>
    </w:div>
    <w:div w:id="1352299540">
      <w:bodyDiv w:val="1"/>
      <w:marLeft w:val="0"/>
      <w:marRight w:val="0"/>
      <w:marTop w:val="0"/>
      <w:marBottom w:val="0"/>
      <w:divBdr>
        <w:top w:val="none" w:sz="0" w:space="0" w:color="auto"/>
        <w:left w:val="none" w:sz="0" w:space="0" w:color="auto"/>
        <w:bottom w:val="none" w:sz="0" w:space="0" w:color="auto"/>
        <w:right w:val="none" w:sz="0" w:space="0" w:color="auto"/>
      </w:divBdr>
    </w:div>
    <w:div w:id="1382291239">
      <w:bodyDiv w:val="1"/>
      <w:marLeft w:val="0"/>
      <w:marRight w:val="0"/>
      <w:marTop w:val="0"/>
      <w:marBottom w:val="0"/>
      <w:divBdr>
        <w:top w:val="none" w:sz="0" w:space="0" w:color="auto"/>
        <w:left w:val="none" w:sz="0" w:space="0" w:color="auto"/>
        <w:bottom w:val="none" w:sz="0" w:space="0" w:color="auto"/>
        <w:right w:val="none" w:sz="0" w:space="0" w:color="auto"/>
      </w:divBdr>
    </w:div>
    <w:div w:id="1572692787">
      <w:bodyDiv w:val="1"/>
      <w:marLeft w:val="0"/>
      <w:marRight w:val="0"/>
      <w:marTop w:val="0"/>
      <w:marBottom w:val="0"/>
      <w:divBdr>
        <w:top w:val="none" w:sz="0" w:space="0" w:color="auto"/>
        <w:left w:val="none" w:sz="0" w:space="0" w:color="auto"/>
        <w:bottom w:val="none" w:sz="0" w:space="0" w:color="auto"/>
        <w:right w:val="none" w:sz="0" w:space="0" w:color="auto"/>
      </w:divBdr>
    </w:div>
    <w:div w:id="1814448710">
      <w:bodyDiv w:val="1"/>
      <w:marLeft w:val="0"/>
      <w:marRight w:val="0"/>
      <w:marTop w:val="0"/>
      <w:marBottom w:val="0"/>
      <w:divBdr>
        <w:top w:val="none" w:sz="0" w:space="0" w:color="auto"/>
        <w:left w:val="none" w:sz="0" w:space="0" w:color="auto"/>
        <w:bottom w:val="none" w:sz="0" w:space="0" w:color="auto"/>
        <w:right w:val="none" w:sz="0" w:space="0" w:color="auto"/>
      </w:divBdr>
      <w:divsChild>
        <w:div w:id="875893143">
          <w:marLeft w:val="0"/>
          <w:marRight w:val="260"/>
          <w:marTop w:val="0"/>
          <w:marBottom w:val="0"/>
          <w:divBdr>
            <w:top w:val="none" w:sz="0" w:space="0" w:color="auto"/>
            <w:left w:val="none" w:sz="0" w:space="0" w:color="auto"/>
            <w:bottom w:val="none" w:sz="0" w:space="0" w:color="auto"/>
            <w:right w:val="none" w:sz="0" w:space="0" w:color="auto"/>
          </w:divBdr>
        </w:div>
        <w:div w:id="1244410706">
          <w:marLeft w:val="0"/>
          <w:marRight w:val="0"/>
          <w:marTop w:val="0"/>
          <w:marBottom w:val="0"/>
          <w:divBdr>
            <w:top w:val="none" w:sz="0" w:space="0" w:color="auto"/>
            <w:left w:val="none" w:sz="0" w:space="0" w:color="auto"/>
            <w:bottom w:val="none" w:sz="0" w:space="0" w:color="auto"/>
            <w:right w:val="none" w:sz="0" w:space="0" w:color="auto"/>
          </w:divBdr>
        </w:div>
        <w:div w:id="1813331528">
          <w:marLeft w:val="0"/>
          <w:marRight w:val="0"/>
          <w:marTop w:val="260"/>
          <w:marBottom w:val="520"/>
          <w:divBdr>
            <w:top w:val="none" w:sz="0" w:space="0" w:color="auto"/>
            <w:left w:val="none" w:sz="0" w:space="0" w:color="auto"/>
            <w:bottom w:val="none" w:sz="0" w:space="0" w:color="auto"/>
            <w:right w:val="none" w:sz="0" w:space="0" w:color="auto"/>
          </w:divBdr>
        </w:div>
      </w:divsChild>
    </w:div>
    <w:div w:id="21262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C313-B446-4EB0-9528-7B88082D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рхитектурный отдел</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dc:creator>
  <cp:lastModifiedBy>3-40-2</cp:lastModifiedBy>
  <cp:revision>2</cp:revision>
  <cp:lastPrinted>2022-01-17T11:31:00Z</cp:lastPrinted>
  <dcterms:created xsi:type="dcterms:W3CDTF">2022-02-25T11:54:00Z</dcterms:created>
  <dcterms:modified xsi:type="dcterms:W3CDTF">2022-02-25T11:54:00Z</dcterms:modified>
</cp:coreProperties>
</file>